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666B5" w14:textId="5691E669" w:rsidR="009307E9" w:rsidRPr="009F5F25" w:rsidRDefault="009307E9" w:rsidP="009307E9">
      <w:pPr>
        <w:jc w:val="center"/>
        <w:rPr>
          <w:b/>
          <w:sz w:val="28"/>
          <w:szCs w:val="28"/>
        </w:rPr>
      </w:pPr>
      <w:r w:rsidRPr="009F5F25">
        <w:rPr>
          <w:b/>
          <w:sz w:val="28"/>
          <w:szCs w:val="28"/>
        </w:rPr>
        <w:t>ХОД УРОКА</w:t>
      </w:r>
    </w:p>
    <w:p w14:paraId="67DD14E2" w14:textId="77777777" w:rsidR="00CB0EA2" w:rsidRPr="00F13AAA" w:rsidRDefault="00CB0EA2" w:rsidP="009307E9">
      <w:pPr>
        <w:jc w:val="center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3686"/>
        <w:gridCol w:w="3118"/>
        <w:gridCol w:w="30"/>
        <w:gridCol w:w="1955"/>
        <w:gridCol w:w="21"/>
        <w:gridCol w:w="1822"/>
      </w:tblGrid>
      <w:tr w:rsidR="00F13AAA" w:rsidRPr="00F13AAA" w14:paraId="39FED5D9" w14:textId="77777777" w:rsidTr="00696696">
        <w:trPr>
          <w:trHeight w:val="1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6CAB" w14:textId="77777777" w:rsidR="00F13AAA" w:rsidRPr="00F13AAA" w:rsidRDefault="00F13AAA" w:rsidP="00696696">
            <w:pPr>
              <w:jc w:val="center"/>
              <w:rPr>
                <w:b/>
                <w:sz w:val="28"/>
                <w:szCs w:val="28"/>
              </w:rPr>
            </w:pPr>
            <w:r w:rsidRPr="00F13AAA">
              <w:rPr>
                <w:b/>
                <w:sz w:val="28"/>
                <w:szCs w:val="28"/>
              </w:rPr>
              <w:t>Этапы (подэтапы), виды рече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8B8C" w14:textId="77777777" w:rsidR="00F13AAA" w:rsidRPr="00F13AAA" w:rsidRDefault="00F13AAA" w:rsidP="0069669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13AAA">
              <w:rPr>
                <w:b/>
                <w:sz w:val="28"/>
                <w:szCs w:val="28"/>
              </w:rPr>
              <w:t>Задачи видов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793E" w14:textId="77777777" w:rsidR="00F13AAA" w:rsidRPr="00F13AAA" w:rsidRDefault="00F13AAA" w:rsidP="00696696">
            <w:pPr>
              <w:jc w:val="center"/>
              <w:rPr>
                <w:b/>
                <w:sz w:val="28"/>
                <w:szCs w:val="28"/>
              </w:rPr>
            </w:pPr>
            <w:r w:rsidRPr="00F13AAA">
              <w:rPr>
                <w:b/>
                <w:sz w:val="28"/>
                <w:szCs w:val="28"/>
              </w:rPr>
              <w:t>Речевая деятельность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EAE8" w14:textId="77777777" w:rsidR="00F13AAA" w:rsidRPr="00F13AAA" w:rsidRDefault="00F13AAA" w:rsidP="00696696">
            <w:pPr>
              <w:jc w:val="center"/>
              <w:rPr>
                <w:b/>
                <w:sz w:val="28"/>
                <w:szCs w:val="28"/>
              </w:rPr>
            </w:pPr>
            <w:r w:rsidRPr="00F13AAA">
              <w:rPr>
                <w:b/>
                <w:sz w:val="28"/>
                <w:szCs w:val="28"/>
              </w:rPr>
              <w:t>Деятельность учащихся и ее результ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A6A4" w14:textId="77777777" w:rsidR="00F13AAA" w:rsidRPr="00F13AAA" w:rsidRDefault="00F13AAA" w:rsidP="00696696">
            <w:pPr>
              <w:jc w:val="center"/>
              <w:rPr>
                <w:b/>
                <w:sz w:val="28"/>
                <w:szCs w:val="28"/>
              </w:rPr>
            </w:pPr>
            <w:r w:rsidRPr="00F13AAA">
              <w:rPr>
                <w:b/>
                <w:sz w:val="28"/>
                <w:szCs w:val="28"/>
              </w:rPr>
              <w:t>Средства реализации задач 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ABAE" w14:textId="77777777" w:rsidR="00F13AAA" w:rsidRPr="00F13AAA" w:rsidRDefault="00F13AAA" w:rsidP="00696696">
            <w:pPr>
              <w:jc w:val="center"/>
              <w:rPr>
                <w:b/>
                <w:sz w:val="28"/>
                <w:szCs w:val="28"/>
              </w:rPr>
            </w:pPr>
            <w:r w:rsidRPr="00F13AAA">
              <w:rPr>
                <w:b/>
                <w:sz w:val="28"/>
                <w:szCs w:val="28"/>
              </w:rPr>
              <w:t>Формы взаимодействия</w:t>
            </w:r>
          </w:p>
          <w:p w14:paraId="441A24B4" w14:textId="77777777" w:rsidR="00F13AAA" w:rsidRPr="00F13AAA" w:rsidRDefault="00F13AAA" w:rsidP="0069669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13AAA">
              <w:rPr>
                <w:b/>
                <w:sz w:val="28"/>
                <w:szCs w:val="28"/>
              </w:rPr>
              <w:t>/ время</w:t>
            </w:r>
          </w:p>
        </w:tc>
      </w:tr>
      <w:tr w:rsidR="00F13AAA" w:rsidRPr="00F13AAA" w14:paraId="794628B5" w14:textId="77777777" w:rsidTr="00696696">
        <w:trPr>
          <w:trHeight w:val="260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21D" w14:textId="77777777" w:rsidR="00F13AAA" w:rsidRPr="00F13AAA" w:rsidRDefault="00F13AAA" w:rsidP="00F13AAA">
            <w:pPr>
              <w:pStyle w:val="-11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AAA">
              <w:rPr>
                <w:rFonts w:ascii="Times New Roman" w:hAnsi="Times New Roman"/>
                <w:b/>
                <w:sz w:val="28"/>
                <w:szCs w:val="28"/>
              </w:rPr>
              <w:t>Организационно-мотивационный этап</w:t>
            </w:r>
          </w:p>
          <w:p w14:paraId="4BE3B290" w14:textId="77777777" w:rsidR="00F13AAA" w:rsidRPr="00F13AAA" w:rsidRDefault="00F13AAA" w:rsidP="00696696">
            <w:pPr>
              <w:rPr>
                <w:sz w:val="28"/>
                <w:szCs w:val="28"/>
                <w:highlight w:val="yellow"/>
              </w:rPr>
            </w:pPr>
          </w:p>
        </w:tc>
      </w:tr>
      <w:tr w:rsidR="008562BD" w:rsidRPr="00F13AAA" w14:paraId="13907E4E" w14:textId="6D5DE068" w:rsidTr="008562BD">
        <w:trPr>
          <w:trHeight w:val="31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4B3A6" w14:textId="567ECCDF" w:rsidR="008562BD" w:rsidRPr="00F13AAA" w:rsidRDefault="00296E2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рганизационный</w:t>
            </w:r>
            <w:r w:rsidR="008562BD" w:rsidRPr="00F13AAA">
              <w:rPr>
                <w:rFonts w:ascii="Times New Roman" w:hAnsi="Times New Roman"/>
                <w:sz w:val="28"/>
                <w:szCs w:val="28"/>
              </w:rPr>
              <w:t xml:space="preserve"> момент</w:t>
            </w:r>
          </w:p>
          <w:p w14:paraId="4ABC9F93" w14:textId="77777777" w:rsidR="008562BD" w:rsidRPr="00F13AAA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42B40D" w14:textId="77777777" w:rsidR="008562BD" w:rsidRPr="00F13AAA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0234E9" w14:textId="77777777" w:rsidR="008562BD" w:rsidRPr="00F13AAA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B48E7B" w14:textId="77777777" w:rsidR="008562BD" w:rsidRPr="00F13AAA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CAFB99" w14:textId="77777777" w:rsidR="008562BD" w:rsidRPr="00F13AAA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22DA2D" w14:textId="77777777" w:rsidR="008562BD" w:rsidRPr="00F13AAA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18AFA9" w14:textId="77777777" w:rsidR="008562BD" w:rsidRPr="00F13AAA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17D2E4" w14:textId="77777777" w:rsidR="008562BD" w:rsidRPr="00F13AAA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9B72DE" w14:textId="32A60F0F" w:rsidR="008562BD" w:rsidRPr="00F13AAA" w:rsidRDefault="008562BD" w:rsidP="002F27FF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65F20" w14:textId="77777777" w:rsidR="00296E2D" w:rsidRDefault="008562BD" w:rsidP="00696696">
            <w:pPr>
              <w:rPr>
                <w:sz w:val="28"/>
                <w:szCs w:val="28"/>
              </w:rPr>
            </w:pPr>
            <w:r w:rsidRPr="00F13AAA">
              <w:rPr>
                <w:sz w:val="28"/>
                <w:szCs w:val="28"/>
              </w:rPr>
              <w:t>Создать эмоциональ</w:t>
            </w:r>
          </w:p>
          <w:p w14:paraId="6792A7A8" w14:textId="12FC3FD8" w:rsidR="008562BD" w:rsidRPr="00F13AAA" w:rsidRDefault="008562BD" w:rsidP="00696696">
            <w:pPr>
              <w:rPr>
                <w:sz w:val="28"/>
                <w:szCs w:val="28"/>
              </w:rPr>
            </w:pPr>
            <w:r w:rsidRPr="00F13AAA">
              <w:rPr>
                <w:sz w:val="28"/>
                <w:szCs w:val="28"/>
              </w:rPr>
              <w:t>ный настрой к учебной деятельности</w:t>
            </w:r>
          </w:p>
          <w:p w14:paraId="0036BF5D" w14:textId="77777777" w:rsidR="008562BD" w:rsidRPr="00F13AAA" w:rsidRDefault="008562BD" w:rsidP="00696696">
            <w:pPr>
              <w:rPr>
                <w:sz w:val="28"/>
                <w:szCs w:val="28"/>
              </w:rPr>
            </w:pPr>
          </w:p>
          <w:p w14:paraId="4F57F267" w14:textId="77777777" w:rsidR="008562BD" w:rsidRPr="00F13AAA" w:rsidRDefault="008562BD" w:rsidP="00696696">
            <w:pPr>
              <w:rPr>
                <w:sz w:val="28"/>
                <w:szCs w:val="28"/>
              </w:rPr>
            </w:pPr>
          </w:p>
          <w:p w14:paraId="7BFB4C48" w14:textId="77777777" w:rsidR="008562BD" w:rsidRPr="00F13AAA" w:rsidRDefault="008562BD" w:rsidP="00696696">
            <w:pPr>
              <w:rPr>
                <w:sz w:val="28"/>
                <w:szCs w:val="28"/>
              </w:rPr>
            </w:pPr>
          </w:p>
          <w:p w14:paraId="72AA5FD6" w14:textId="77777777" w:rsidR="008562BD" w:rsidRPr="00F13AAA" w:rsidRDefault="008562BD" w:rsidP="00696696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14:paraId="079375A1" w14:textId="77777777" w:rsidR="008562BD" w:rsidRPr="00F13AAA" w:rsidRDefault="008562BD" w:rsidP="0069669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44BE7" w14:textId="77777777" w:rsidR="008562BD" w:rsidRPr="00F13AAA" w:rsidRDefault="008562BD" w:rsidP="00696696">
            <w:pPr>
              <w:rPr>
                <w:sz w:val="28"/>
                <w:szCs w:val="28"/>
                <w:lang w:val="fr-FR"/>
              </w:rPr>
            </w:pPr>
            <w:r w:rsidRPr="00F13AAA">
              <w:rPr>
                <w:sz w:val="28"/>
                <w:szCs w:val="28"/>
                <w:lang w:val="fr-FR"/>
              </w:rPr>
              <w:t>-</w:t>
            </w:r>
            <w:r w:rsidRPr="00F13AAA">
              <w:rPr>
                <w:sz w:val="28"/>
                <w:szCs w:val="28"/>
              </w:rPr>
              <w:t>Во</w:t>
            </w:r>
            <w:r w:rsidRPr="00F13AAA">
              <w:rPr>
                <w:sz w:val="28"/>
                <w:szCs w:val="28"/>
                <w:lang w:val="fr-FR"/>
              </w:rPr>
              <w:t>njour, mes chers amis!</w:t>
            </w:r>
          </w:p>
          <w:p w14:paraId="08B0A00C" w14:textId="77777777" w:rsidR="008562BD" w:rsidRPr="00F13AAA" w:rsidRDefault="008562BD" w:rsidP="00696696">
            <w:pPr>
              <w:rPr>
                <w:sz w:val="28"/>
                <w:szCs w:val="28"/>
                <w:lang w:val="fr-FR"/>
              </w:rPr>
            </w:pPr>
            <w:r w:rsidRPr="00F13AAA">
              <w:rPr>
                <w:sz w:val="28"/>
                <w:szCs w:val="28"/>
                <w:lang w:val="fr-FR"/>
              </w:rPr>
              <w:t>-Comment vous sentez-vous?</w:t>
            </w:r>
          </w:p>
          <w:p w14:paraId="7AF8AD52" w14:textId="2B08D150" w:rsidR="008562BD" w:rsidRPr="00F13AAA" w:rsidRDefault="008562BD" w:rsidP="00696696">
            <w:pPr>
              <w:rPr>
                <w:sz w:val="28"/>
                <w:szCs w:val="28"/>
                <w:lang w:val="fr-FR"/>
              </w:rPr>
            </w:pPr>
            <w:r w:rsidRPr="00F13AAA">
              <w:rPr>
                <w:sz w:val="28"/>
                <w:szCs w:val="28"/>
                <w:lang w:val="fr-FR"/>
              </w:rPr>
              <w:t>Comme ci</w:t>
            </w:r>
            <w:r w:rsidRPr="00F13AAA">
              <w:rPr>
                <w:noProof/>
                <w:sz w:val="28"/>
                <w:szCs w:val="28"/>
                <w:lang w:val="fr-FR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CB8D9A3" wp14:editId="4D21B6DD">
                  <wp:extent cx="428625" cy="708162"/>
                  <wp:effectExtent l="0" t="0" r="0" b="0"/>
                  <wp:docPr id="4" name="Рисунок 4" descr="C:\Program Files\Microsoft Office\MEDIA\CAGCAT10\j02991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12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56" cy="71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E0F23" w14:textId="268CD0DC" w:rsidR="008562BD" w:rsidRPr="00F13AAA" w:rsidRDefault="008562BD" w:rsidP="00696696">
            <w:pPr>
              <w:rPr>
                <w:sz w:val="28"/>
                <w:szCs w:val="28"/>
                <w:lang w:val="fr-FR"/>
              </w:rPr>
            </w:pPr>
            <w:r w:rsidRPr="00F13AAA">
              <w:rPr>
                <w:sz w:val="28"/>
                <w:szCs w:val="28"/>
                <w:lang w:val="fr-FR"/>
              </w:rPr>
              <w:t xml:space="preserve"> ou comme  ça</w:t>
            </w:r>
            <w:r w:rsidRPr="00F13AAA">
              <w:rPr>
                <w:noProof/>
                <w:sz w:val="28"/>
                <w:szCs w:val="28"/>
                <w:lang w:val="fr-FR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C0A95E1" wp14:editId="4C268505">
                  <wp:extent cx="514350" cy="498277"/>
                  <wp:effectExtent l="0" t="0" r="0" b="0"/>
                  <wp:docPr id="7" name="Рисунок 7" descr="C:\Program Files\Microsoft Office\MEDIA\CAGCAT10\j028603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8603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AAA">
              <w:rPr>
                <w:sz w:val="28"/>
                <w:szCs w:val="28"/>
                <w:lang w:val="fr-FR"/>
              </w:rPr>
              <w:t>?</w:t>
            </w:r>
          </w:p>
          <w:p w14:paraId="69377E5D" w14:textId="77777777" w:rsidR="008562BD" w:rsidRPr="00F13AAA" w:rsidRDefault="008562BD" w:rsidP="00696696">
            <w:pPr>
              <w:rPr>
                <w:sz w:val="28"/>
                <w:szCs w:val="28"/>
                <w:lang w:val="fr-FR"/>
              </w:rPr>
            </w:pPr>
          </w:p>
          <w:p w14:paraId="55FE6A56" w14:textId="279C8566" w:rsidR="008562BD" w:rsidRPr="00D1337D" w:rsidRDefault="008562BD" w:rsidP="00696696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918" w14:textId="77777777" w:rsidR="008562BD" w:rsidRPr="00F13AAA" w:rsidRDefault="008562BD" w:rsidP="00696696">
            <w:pPr>
              <w:rPr>
                <w:sz w:val="28"/>
                <w:szCs w:val="28"/>
                <w:lang w:val="fr-FR"/>
              </w:rPr>
            </w:pPr>
            <w:r w:rsidRPr="00F13AAA">
              <w:rPr>
                <w:sz w:val="28"/>
                <w:szCs w:val="28"/>
                <w:lang w:val="fr-FR"/>
              </w:rPr>
              <w:t>-Bonjour, Madame!</w:t>
            </w:r>
          </w:p>
          <w:p w14:paraId="47B34FF5" w14:textId="77777777" w:rsidR="008562BD" w:rsidRPr="00F13AAA" w:rsidRDefault="008562BD" w:rsidP="00696696">
            <w:pPr>
              <w:rPr>
                <w:sz w:val="28"/>
                <w:szCs w:val="28"/>
                <w:lang w:val="fr-FR"/>
              </w:rPr>
            </w:pPr>
          </w:p>
          <w:p w14:paraId="450F335C" w14:textId="77777777" w:rsidR="008562BD" w:rsidRPr="00F13AAA" w:rsidRDefault="008562BD" w:rsidP="00696696">
            <w:pPr>
              <w:rPr>
                <w:sz w:val="28"/>
                <w:szCs w:val="28"/>
                <w:lang w:val="fr-FR"/>
              </w:rPr>
            </w:pPr>
          </w:p>
          <w:p w14:paraId="73322397" w14:textId="77777777" w:rsidR="008562BD" w:rsidRPr="00F13AAA" w:rsidRDefault="008562BD" w:rsidP="00696696">
            <w:pPr>
              <w:rPr>
                <w:sz w:val="28"/>
                <w:szCs w:val="28"/>
                <w:lang w:val="fr-FR"/>
              </w:rPr>
            </w:pPr>
          </w:p>
          <w:p w14:paraId="658C4985" w14:textId="77777777" w:rsidR="008562BD" w:rsidRPr="00FE0989" w:rsidRDefault="008562BD" w:rsidP="00696696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1- Je me sens prêt à travailler.</w:t>
            </w:r>
          </w:p>
          <w:p w14:paraId="51ED6249" w14:textId="77777777" w:rsidR="008562BD" w:rsidRPr="00963B86" w:rsidRDefault="008562BD" w:rsidP="00696696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2-Moi non</w:t>
            </w:r>
            <w:r w:rsidRPr="00F13AAA">
              <w:rPr>
                <w:sz w:val="28"/>
                <w:szCs w:val="28"/>
                <w:lang w:val="fr-FR"/>
              </w:rPr>
              <w:t>,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F13AAA">
              <w:rPr>
                <w:sz w:val="28"/>
                <w:szCs w:val="28"/>
                <w:lang w:val="fr-FR"/>
              </w:rPr>
              <w:t xml:space="preserve">je me sens </w:t>
            </w:r>
            <w:r>
              <w:rPr>
                <w:sz w:val="28"/>
                <w:szCs w:val="28"/>
                <w:lang w:val="fr-FR"/>
              </w:rPr>
              <w:t>fatigué</w:t>
            </w:r>
            <w:r w:rsidRPr="00963B86">
              <w:rPr>
                <w:sz w:val="28"/>
                <w:szCs w:val="28"/>
                <w:lang w:val="fr-FR"/>
              </w:rPr>
              <w:t>.</w:t>
            </w:r>
          </w:p>
          <w:p w14:paraId="1AE064BC" w14:textId="77777777" w:rsidR="008562BD" w:rsidRPr="00A87D8A" w:rsidRDefault="008562BD" w:rsidP="00696696">
            <w:pPr>
              <w:rPr>
                <w:sz w:val="28"/>
                <w:szCs w:val="28"/>
              </w:rPr>
            </w:pPr>
            <w:r w:rsidRPr="00F13AAA">
              <w:rPr>
                <w:sz w:val="28"/>
                <w:szCs w:val="28"/>
                <w:lang w:val="fr-FR"/>
              </w:rPr>
              <w:t>E</w:t>
            </w:r>
            <w:r w:rsidRPr="00A87D8A">
              <w:rPr>
                <w:sz w:val="28"/>
                <w:szCs w:val="28"/>
              </w:rPr>
              <w:t>3-...</w:t>
            </w:r>
          </w:p>
          <w:p w14:paraId="3BED2425" w14:textId="7F21DB9C" w:rsidR="008562BD" w:rsidRPr="00F13AAA" w:rsidRDefault="008562BD" w:rsidP="0069669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A2A80" w14:textId="06ADF94A" w:rsidR="008562BD" w:rsidRPr="00F13AAA" w:rsidRDefault="008562BD" w:rsidP="00AA32B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Рефлексивные карточки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76D8FC" w14:textId="5B414760" w:rsidR="008562BD" w:rsidRPr="00F13AAA" w:rsidRDefault="008562BD" w:rsidP="00AA32B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Фронтальная работа 1-2 минуты</w:t>
            </w:r>
          </w:p>
        </w:tc>
      </w:tr>
      <w:tr w:rsidR="008562BD" w:rsidRPr="00F13AAA" w14:paraId="5A163022" w14:textId="77777777" w:rsidTr="008562BD">
        <w:trPr>
          <w:trHeight w:val="30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72059" w14:textId="6CF65BF8" w:rsidR="008562BD" w:rsidRPr="002F27FF" w:rsidRDefault="00D85874" w:rsidP="002F27FF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Определе </w:t>
            </w:r>
            <w:r w:rsidR="008562BD">
              <w:rPr>
                <w:rFonts w:ascii="Times New Roman" w:hAnsi="Times New Roman"/>
                <w:sz w:val="28"/>
                <w:szCs w:val="28"/>
              </w:rPr>
              <w:t>ние темы урока и целе полагание.</w:t>
            </w:r>
          </w:p>
          <w:p w14:paraId="46A0ED78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C2E73E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2DF66A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52FF85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21884D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D78319" w14:textId="6609D0A0" w:rsidR="008562BD" w:rsidRPr="00F13AAA" w:rsidRDefault="008562BD" w:rsidP="00696696">
            <w:pPr>
              <w:pStyle w:val="-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0C5A" w14:textId="11DA48C2" w:rsidR="008562BD" w:rsidRPr="002F27FF" w:rsidRDefault="00296E2D" w:rsidP="00696696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Формировать способность прогно</w:t>
            </w:r>
            <w:r w:rsidR="008562BD">
              <w:rPr>
                <w:color w:val="222222"/>
                <w:sz w:val="28"/>
                <w:szCs w:val="28"/>
                <w:shd w:val="clear" w:color="auto" w:fill="FFFFFF"/>
              </w:rPr>
              <w:t>зиро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8562BD">
              <w:rPr>
                <w:color w:val="222222"/>
                <w:sz w:val="28"/>
                <w:szCs w:val="28"/>
                <w:shd w:val="clear" w:color="auto" w:fill="FFFFFF"/>
              </w:rPr>
              <w:t>вать свой результат. Формировать сознательное отношение к процессу обучения.</w:t>
            </w:r>
          </w:p>
          <w:p w14:paraId="77CD25F4" w14:textId="36C950B4" w:rsidR="008562BD" w:rsidRPr="00F13AAA" w:rsidRDefault="008562BD" w:rsidP="0069669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91D7" w14:textId="77777777" w:rsidR="008562BD" w:rsidRPr="00D1337D" w:rsidRDefault="008562BD" w:rsidP="00696696">
            <w:pPr>
              <w:rPr>
                <w:rStyle w:val="m-a"/>
                <w:sz w:val="28"/>
                <w:szCs w:val="28"/>
                <w:shd w:val="clear" w:color="auto" w:fill="FFFFFF"/>
              </w:rPr>
            </w:pPr>
            <w:r>
              <w:rPr>
                <w:rStyle w:val="m-a"/>
                <w:sz w:val="28"/>
                <w:szCs w:val="28"/>
                <w:shd w:val="clear" w:color="auto" w:fill="FFFFFF"/>
              </w:rPr>
              <w:lastRenderedPageBreak/>
              <w:t>Опираясь на презентацию, обучающиеся высказывают свои предположения о ходе урока, его теме и целях.</w:t>
            </w:r>
          </w:p>
          <w:p w14:paraId="514D9E80" w14:textId="77777777" w:rsidR="008562BD" w:rsidRPr="00D1337D" w:rsidRDefault="008562BD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9C67396" w14:textId="77777777" w:rsidR="008562BD" w:rsidRPr="00D1337D" w:rsidRDefault="008562BD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D4D083A" w14:textId="77777777" w:rsidR="008562BD" w:rsidRPr="00D1337D" w:rsidRDefault="008562BD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F415E87" w14:textId="77777777" w:rsidR="008562BD" w:rsidRPr="00D1337D" w:rsidRDefault="008562BD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9D4497F" w14:textId="77777777" w:rsidR="008562BD" w:rsidRPr="00D1337D" w:rsidRDefault="008562BD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435F39C" w14:textId="3A1CC82C" w:rsidR="008562BD" w:rsidRPr="008562BD" w:rsidRDefault="008562BD" w:rsidP="00696696">
            <w:pPr>
              <w:rPr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4A4" w14:textId="77777777" w:rsidR="008562BD" w:rsidRPr="00A87D8A" w:rsidRDefault="008562BD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орректирует высказывания обучающихся и направляет ход их мыслей.</w:t>
            </w:r>
          </w:p>
          <w:p w14:paraId="58E3CFF2" w14:textId="77777777" w:rsidR="008562BD" w:rsidRPr="00A87D8A" w:rsidRDefault="008562BD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6AD673C" w14:textId="77777777" w:rsidR="008562BD" w:rsidRPr="00A87D8A" w:rsidRDefault="008562BD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55E26FD" w14:textId="77777777" w:rsidR="008562BD" w:rsidRPr="00A87D8A" w:rsidRDefault="008562BD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80A889B" w14:textId="77777777" w:rsidR="008562BD" w:rsidRPr="00A87D8A" w:rsidRDefault="008562BD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4CF65C9" w14:textId="36C8A54E" w:rsidR="008562BD" w:rsidRPr="00F13AAA" w:rsidRDefault="008562BD" w:rsidP="00696696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0C01D" w14:textId="2D98D8B1" w:rsidR="008562BD" w:rsidRPr="00793FBB" w:rsidRDefault="00793FBB" w:rsidP="00AA32B8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</w:rPr>
              <w:t xml:space="preserve">Презентация </w:t>
            </w:r>
            <w:r>
              <w:rPr>
                <w:sz w:val="28"/>
                <w:szCs w:val="28"/>
                <w:highlight w:val="yellow"/>
                <w:lang w:val="en-US"/>
              </w:rPr>
              <w:t>Power Poin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6E830" w14:textId="157CE205" w:rsidR="008562BD" w:rsidRDefault="00793FBB" w:rsidP="00AA32B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Учитель – ученик 2-3 минуты</w:t>
            </w:r>
          </w:p>
        </w:tc>
      </w:tr>
      <w:tr w:rsidR="008562BD" w:rsidRPr="00F13AAA" w14:paraId="0297FB42" w14:textId="77777777" w:rsidTr="0093150C">
        <w:trPr>
          <w:trHeight w:val="28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F111B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Фонетиче ская зарядка.</w:t>
            </w:r>
          </w:p>
          <w:p w14:paraId="79AFE3F7" w14:textId="77777777" w:rsidR="008562BD" w:rsidRPr="002F27FF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C96C8B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560D67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4CFA76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317D19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990810" w14:textId="77777777" w:rsidR="008562BD" w:rsidRDefault="008562BD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9A9300" w14:textId="6FE26F87" w:rsidR="008562BD" w:rsidRDefault="008562BD" w:rsidP="00696696">
            <w:pPr>
              <w:pStyle w:val="-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124DE" w14:textId="77777777" w:rsidR="008562BD" w:rsidRDefault="008562BD" w:rsidP="0069669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рабатывать произносите</w:t>
            </w:r>
          </w:p>
          <w:p w14:paraId="5AB01869" w14:textId="77777777" w:rsidR="008562BD" w:rsidRPr="00B34F75" w:rsidRDefault="008562BD" w:rsidP="0069669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ьные навыки на базе темати ческого слова ря </w:t>
            </w:r>
          </w:p>
          <w:p w14:paraId="30A56417" w14:textId="77777777" w:rsidR="008562BD" w:rsidRDefault="008562BD" w:rsidP="00696696">
            <w:pPr>
              <w:rPr>
                <w:sz w:val="28"/>
                <w:szCs w:val="28"/>
                <w:shd w:val="clear" w:color="auto" w:fill="FFFFFF"/>
              </w:rPr>
            </w:pPr>
          </w:p>
          <w:p w14:paraId="53FD8811" w14:textId="77777777" w:rsidR="008562BD" w:rsidRDefault="008562BD" w:rsidP="00696696">
            <w:pPr>
              <w:rPr>
                <w:sz w:val="28"/>
                <w:szCs w:val="28"/>
                <w:shd w:val="clear" w:color="auto" w:fill="FFFFFF"/>
              </w:rPr>
            </w:pPr>
          </w:p>
          <w:p w14:paraId="05063E10" w14:textId="4BBE7E64" w:rsidR="008562BD" w:rsidRDefault="008562BD" w:rsidP="00696696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C86B" w14:textId="77777777" w:rsidR="008562BD" w:rsidRPr="00D1337D" w:rsidRDefault="008562BD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  <w:t xml:space="preserve">В своих словарях обучающиеся выбирают лексические единицы по теме «Моя комната», представляющие для них трудности при прочтении, затем читают и объясняют правила чтения. </w:t>
            </w:r>
          </w:p>
          <w:p w14:paraId="5B87928D" w14:textId="1B2F6DC3" w:rsidR="008562BD" w:rsidRDefault="008562BD" w:rsidP="00696696">
            <w:pPr>
              <w:rPr>
                <w:rStyle w:val="m-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189" w14:textId="11E048FD" w:rsidR="008562BD" w:rsidRDefault="008562BD" w:rsidP="00696696">
            <w:pPr>
              <w:rPr>
                <w:sz w:val="28"/>
                <w:szCs w:val="28"/>
              </w:rPr>
            </w:pPr>
            <w: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исправляет ошибки при необходимости. Все обучающиеся </w:t>
            </w:r>
            <w:r w:rsidR="0093150C"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  <w:t>повторяют хором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3243E" w14:textId="2E7373C5" w:rsidR="008562BD" w:rsidRDefault="0093150C" w:rsidP="00AA32B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Словари обучающихся</w:t>
            </w:r>
            <w:r w:rsidR="00E27AC8">
              <w:rPr>
                <w:sz w:val="28"/>
                <w:szCs w:val="28"/>
                <w:highlight w:val="yellow"/>
              </w:rPr>
              <w:t>.</w:t>
            </w:r>
          </w:p>
          <w:p w14:paraId="635DEE90" w14:textId="2D5D84E4" w:rsidR="00D85874" w:rsidRDefault="00D85874" w:rsidP="00D8587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Доска для записи правил чтения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33BAF" w14:textId="6E772872" w:rsidR="008562BD" w:rsidRDefault="0093150C" w:rsidP="00AA32B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Учитель – ученик</w:t>
            </w:r>
          </w:p>
          <w:p w14:paraId="2595E5A7" w14:textId="7F512322" w:rsidR="0093150C" w:rsidRDefault="0093150C" w:rsidP="00AA32B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Учитель – класс 3-4 минуты</w:t>
            </w:r>
          </w:p>
        </w:tc>
      </w:tr>
      <w:tr w:rsidR="0093150C" w:rsidRPr="00F13AAA" w14:paraId="149D0F82" w14:textId="77777777" w:rsidTr="00D15330">
        <w:trPr>
          <w:trHeight w:val="11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F12" w14:textId="04C0B4BD" w:rsidR="0093150C" w:rsidRDefault="0093150C" w:rsidP="00696696">
            <w:pPr>
              <w:pStyle w:val="-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13AAA">
              <w:rPr>
                <w:rFonts w:ascii="Times New Roman" w:hAnsi="Times New Roman"/>
                <w:sz w:val="28"/>
                <w:szCs w:val="28"/>
              </w:rPr>
              <w:t>.Речевая за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EBB" w14:textId="77777777" w:rsidR="0093150C" w:rsidRDefault="0093150C" w:rsidP="00696696">
            <w:pPr>
              <w:rPr>
                <w:sz w:val="28"/>
                <w:szCs w:val="28"/>
              </w:rPr>
            </w:pPr>
            <w:r w:rsidRPr="002F27FF">
              <w:rPr>
                <w:sz w:val="28"/>
                <w:szCs w:val="28"/>
                <w:shd w:val="clear" w:color="auto" w:fill="FFFFFF"/>
              </w:rPr>
              <w:t>Активизировать </w:t>
            </w:r>
            <w:r w:rsidRPr="002F27FF">
              <w:rPr>
                <w:bCs/>
                <w:sz w:val="28"/>
                <w:szCs w:val="28"/>
                <w:shd w:val="clear" w:color="auto" w:fill="FFFFFF"/>
              </w:rPr>
              <w:t>речевую</w:t>
            </w:r>
            <w:r w:rsidRPr="002F27FF">
              <w:rPr>
                <w:sz w:val="28"/>
                <w:szCs w:val="28"/>
                <w:shd w:val="clear" w:color="auto" w:fill="FFFFFF"/>
              </w:rPr>
              <w:t xml:space="preserve"> де ятельность </w:t>
            </w:r>
            <w:r>
              <w:rPr>
                <w:sz w:val="28"/>
                <w:szCs w:val="28"/>
                <w:shd w:val="clear" w:color="auto" w:fill="FFFFFF"/>
              </w:rPr>
              <w:t>об</w:t>
            </w:r>
            <w:r w:rsidRPr="002F27FF">
              <w:rPr>
                <w:sz w:val="28"/>
                <w:szCs w:val="28"/>
                <w:shd w:val="clear" w:color="auto" w:fill="FFFFFF"/>
              </w:rPr>
              <w:t>уча</w:t>
            </w:r>
            <w:r>
              <w:rPr>
                <w:sz w:val="28"/>
                <w:szCs w:val="28"/>
                <w:shd w:val="clear" w:color="auto" w:fill="FFFFFF"/>
              </w:rPr>
              <w:t>ю</w:t>
            </w:r>
            <w:r w:rsidRPr="002F27FF">
              <w:rPr>
                <w:sz w:val="28"/>
                <w:szCs w:val="28"/>
                <w:shd w:val="clear" w:color="auto" w:fill="FFFFFF"/>
              </w:rPr>
              <w:t xml:space="preserve">щихся на основе новых ситуаций. </w:t>
            </w:r>
          </w:p>
          <w:p w14:paraId="6CC5243D" w14:textId="77777777" w:rsidR="009F5F25" w:rsidRDefault="009F5F25" w:rsidP="00696696">
            <w:pPr>
              <w:rPr>
                <w:sz w:val="28"/>
                <w:szCs w:val="28"/>
              </w:rPr>
            </w:pPr>
          </w:p>
          <w:p w14:paraId="4091B869" w14:textId="625D0D83" w:rsidR="009F5F25" w:rsidRPr="009F5F25" w:rsidRDefault="009F5F25" w:rsidP="0069669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60A" w14:textId="77777777" w:rsidR="0093150C" w:rsidRPr="00D1337D" w:rsidRDefault="0093150C" w:rsidP="0093150C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  <w:t>Обучающиеся в парах трансформируют назывную информацию краткой биографии художника в речевую.</w:t>
            </w:r>
          </w:p>
          <w:p w14:paraId="315C69F0" w14:textId="6F0B2FA3" w:rsidR="0093150C" w:rsidRDefault="0093150C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A65" w14:textId="77777777" w:rsidR="00DA4DC6" w:rsidRPr="00A87D8A" w:rsidRDefault="00DA4DC6" w:rsidP="00DA4DC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  <w:t>Учитель просит озвучить результат. Осуществляет его коррекцию.</w:t>
            </w:r>
          </w:p>
          <w:p w14:paraId="4158F534" w14:textId="77777777" w:rsidR="0093150C" w:rsidRDefault="0093150C" w:rsidP="00696696">
            <w:pPr>
              <w:rPr>
                <w:rStyle w:val="m-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DA4" w14:textId="1212C57F" w:rsidR="0093150C" w:rsidRPr="00DA4DC6" w:rsidRDefault="00DA4DC6" w:rsidP="00DA4DC6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</w:rPr>
              <w:t xml:space="preserve">Презентация </w:t>
            </w:r>
            <w:r>
              <w:rPr>
                <w:sz w:val="28"/>
                <w:szCs w:val="28"/>
                <w:highlight w:val="yellow"/>
                <w:lang w:val="en-US"/>
              </w:rPr>
              <w:t>Power Poin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617" w14:textId="77777777" w:rsidR="0093150C" w:rsidRDefault="00DA4DC6" w:rsidP="00AA32B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Работа в парах 2-3 минуты</w:t>
            </w:r>
          </w:p>
          <w:p w14:paraId="47835693" w14:textId="6EAAC1C4" w:rsidR="00DA4DC6" w:rsidRPr="00DA4DC6" w:rsidRDefault="00DA4DC6" w:rsidP="00AA32B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Учитель – ученик 2-3 минуты</w:t>
            </w:r>
          </w:p>
        </w:tc>
      </w:tr>
      <w:tr w:rsidR="00F13AAA" w:rsidRPr="00F13AAA" w14:paraId="4A10D797" w14:textId="77777777" w:rsidTr="00D15330">
        <w:trPr>
          <w:trHeight w:val="669"/>
        </w:trPr>
        <w:tc>
          <w:tcPr>
            <w:tcW w:w="145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82A" w14:textId="025F0242" w:rsidR="00F13AAA" w:rsidRPr="00F13AAA" w:rsidRDefault="00F13AAA" w:rsidP="00F13AAA">
            <w:pPr>
              <w:numPr>
                <w:ilvl w:val="0"/>
                <w:numId w:val="5"/>
              </w:numPr>
              <w:suppressAutoHyphens/>
              <w:jc w:val="center"/>
              <w:rPr>
                <w:b/>
                <w:sz w:val="28"/>
                <w:szCs w:val="28"/>
              </w:rPr>
            </w:pPr>
            <w:r w:rsidRPr="00F13AAA">
              <w:rPr>
                <w:b/>
                <w:sz w:val="28"/>
                <w:szCs w:val="28"/>
              </w:rPr>
              <w:lastRenderedPageBreak/>
              <w:t>Исполнительский (деятельностный) этап</w:t>
            </w:r>
          </w:p>
          <w:p w14:paraId="1CF3A515" w14:textId="77777777" w:rsidR="00F13AAA" w:rsidRPr="00F13AAA" w:rsidRDefault="00F13AAA" w:rsidP="00696696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F13AAA" w:rsidRPr="00F13AAA" w14:paraId="279E0148" w14:textId="77777777" w:rsidTr="009F5F25">
        <w:trPr>
          <w:trHeight w:val="43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A835" w14:textId="044DDE0E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AAA">
              <w:rPr>
                <w:rFonts w:ascii="Times New Roman" w:hAnsi="Times New Roman"/>
                <w:sz w:val="28"/>
                <w:szCs w:val="28"/>
              </w:rPr>
              <w:t xml:space="preserve">1.Организация </w:t>
            </w:r>
            <w:r w:rsidR="00453B04">
              <w:rPr>
                <w:rFonts w:ascii="Times New Roman" w:hAnsi="Times New Roman"/>
                <w:sz w:val="28"/>
                <w:szCs w:val="28"/>
              </w:rPr>
              <w:t>повторения лексического материала.</w:t>
            </w:r>
          </w:p>
          <w:p w14:paraId="3CE09F65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4FAAA2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51B129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066774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BBCD1E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B8DB08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B7814C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E80DB6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62D570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7B5560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45017F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828" w14:textId="2E9D2A5D" w:rsidR="00F13AAA" w:rsidRPr="001559E1" w:rsidRDefault="001559E1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использовать изученный лексический материал в контексте нового высказывания.</w:t>
            </w:r>
          </w:p>
          <w:p w14:paraId="14D3D5CF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DBE206C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21EE87E2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56DFA8DD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5D5E163A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384C01A9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FED" w14:textId="3CEC77BD" w:rsidR="00F13AAA" w:rsidRPr="001559E1" w:rsidRDefault="001559E1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работают в парах с картинами французского художника</w:t>
            </w:r>
            <w:r w:rsidR="00883E15">
              <w:rPr>
                <w:sz w:val="28"/>
                <w:szCs w:val="28"/>
              </w:rPr>
              <w:t>. Находят элементы мебели и декора. Строя фразы, называют их местоположение. Дают описание комнат.</w:t>
            </w:r>
          </w:p>
          <w:p w14:paraId="2397A16E" w14:textId="77777777" w:rsidR="00F13AAA" w:rsidRPr="001559E1" w:rsidRDefault="00F13AAA" w:rsidP="00696696">
            <w:pPr>
              <w:rPr>
                <w:sz w:val="28"/>
                <w:szCs w:val="28"/>
              </w:rPr>
            </w:pPr>
          </w:p>
          <w:p w14:paraId="0B18B3A2" w14:textId="77777777" w:rsidR="00F13AAA" w:rsidRPr="001559E1" w:rsidRDefault="00F13AAA" w:rsidP="00696696">
            <w:pPr>
              <w:rPr>
                <w:sz w:val="28"/>
                <w:szCs w:val="28"/>
              </w:rPr>
            </w:pPr>
          </w:p>
          <w:p w14:paraId="4DB009F2" w14:textId="77777777" w:rsidR="00F13AAA" w:rsidRPr="001559E1" w:rsidRDefault="00F13AAA" w:rsidP="00696696">
            <w:pPr>
              <w:rPr>
                <w:sz w:val="28"/>
                <w:szCs w:val="28"/>
              </w:rPr>
            </w:pPr>
          </w:p>
          <w:p w14:paraId="757A5650" w14:textId="77777777" w:rsidR="00F13AAA" w:rsidRPr="001559E1" w:rsidRDefault="00F13AAA" w:rsidP="00696696">
            <w:pPr>
              <w:rPr>
                <w:sz w:val="28"/>
                <w:szCs w:val="28"/>
              </w:rPr>
            </w:pPr>
          </w:p>
          <w:p w14:paraId="714E2D40" w14:textId="77777777" w:rsidR="00F13AAA" w:rsidRPr="001559E1" w:rsidRDefault="00F13AAA" w:rsidP="00696696">
            <w:pPr>
              <w:rPr>
                <w:sz w:val="28"/>
                <w:szCs w:val="28"/>
              </w:rPr>
            </w:pPr>
          </w:p>
          <w:p w14:paraId="0C4EEFCA" w14:textId="12DE0585" w:rsidR="00F13AAA" w:rsidRPr="006E06F1" w:rsidRDefault="00F13AAA" w:rsidP="00696696">
            <w:pPr>
              <w:rPr>
                <w:sz w:val="28"/>
                <w:szCs w:val="28"/>
              </w:rPr>
            </w:pPr>
          </w:p>
          <w:p w14:paraId="24EB4345" w14:textId="77777777" w:rsidR="00F13AAA" w:rsidRPr="009F5F25" w:rsidRDefault="00F13AAA" w:rsidP="006966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6B4" w14:textId="2D936922" w:rsidR="00F13AAA" w:rsidRDefault="00883E15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орректирует работу в парах. Провоцирует обучающихся на использование лексических единиц по теме «Моя комната».</w:t>
            </w:r>
          </w:p>
          <w:p w14:paraId="05F0F49A" w14:textId="59E5DD06" w:rsidR="00F13AAA" w:rsidRPr="009F5F25" w:rsidRDefault="00883E15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т готовые высказывания. Поощряет использование новой лексики. Помогает найти новые детали для подробного описания комна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787" w14:textId="76F0E715" w:rsidR="00F13AAA" w:rsidRPr="001559E1" w:rsidRDefault="001559E1" w:rsidP="006966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  <w:szCs w:val="28"/>
                <w:lang w:val="en-US"/>
              </w:rPr>
              <w:t>Power Point</w:t>
            </w:r>
          </w:p>
          <w:p w14:paraId="606466A1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06C21E5C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60136A2A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63DCB6AE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255920DB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674E3DC2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3FA43144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902C5DD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A6D5FB1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70FCC9D0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2CD71977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52F8A918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2EE1B483" w14:textId="581EB1EF" w:rsidR="00F13AAA" w:rsidRPr="00F13AAA" w:rsidRDefault="00F13AAA" w:rsidP="0069669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936" w14:textId="652B8C39" w:rsidR="00883E15" w:rsidRDefault="00883E15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 6 минут</w:t>
            </w:r>
          </w:p>
          <w:p w14:paraId="23D6D1F2" w14:textId="6F08454C" w:rsidR="00F13AAA" w:rsidRPr="00F13AAA" w:rsidRDefault="00883E15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ученик</w:t>
            </w:r>
          </w:p>
          <w:p w14:paraId="0340E7EA" w14:textId="4A057C0A" w:rsidR="00F13AAA" w:rsidRPr="00F13AAA" w:rsidRDefault="00883E15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="00F13AAA" w:rsidRPr="00F13AAA">
              <w:rPr>
                <w:sz w:val="28"/>
                <w:szCs w:val="28"/>
              </w:rPr>
              <w:t xml:space="preserve"> минут </w:t>
            </w:r>
          </w:p>
          <w:p w14:paraId="6C0DBBEB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65EF2440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224EA22A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3DAFE2D9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F9E8483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F4E5BBA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C21A2A6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516976FF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77B64C67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</w:tc>
      </w:tr>
      <w:tr w:rsidR="00B31A0F" w:rsidRPr="00F13AAA" w14:paraId="24E67A9B" w14:textId="77777777" w:rsidTr="0059125C">
        <w:trPr>
          <w:trHeight w:hRule="exact" w:val="22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FBB" w14:textId="53B86928" w:rsidR="00B31A0F" w:rsidRPr="00F13AAA" w:rsidRDefault="007A09DA" w:rsidP="007A09DA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строение монологиче</w:t>
            </w:r>
            <w:r w:rsidR="00E90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кого высказы вания по модели.</w:t>
            </w:r>
          </w:p>
          <w:p w14:paraId="347DF20F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BBFD38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EE2A07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CF42D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43BB9F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819F3A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C62D17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BCADF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6AA8B5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D708A4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7329B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14E6F1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EC76A1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8FD87B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709FEE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B43E9B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D2B5A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8F6603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497095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70E8C3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9E3224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F67CD9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206EA5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41734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F13620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B64BB5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832FC1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CBC02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97651E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0F1EA5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176540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9422C3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067CD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F104F3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57AFDF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02F6CB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C2C275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AACDF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AC0678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811AF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F43965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4A8C12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EC40B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7C8752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604DE0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98523C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9782B1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7D914C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3BF804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A6580B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8C6661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405C8C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2B4160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77C38A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95396F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C928EB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33B828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2CA8E1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578B1E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80CD6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54912E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52645B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E0DE4F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BD6215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6869F7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5F442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68656A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075A64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2381B9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34766A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AFA30B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0E8B01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F76D11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201EDC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4CB729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1B868C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057CDA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93A8C9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BF0EF2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AD3147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48690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F30618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3D8F9F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BBBCD9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48B4D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4F48A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A2AAE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83F66E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919382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D4A8E2" w14:textId="77777777" w:rsidR="00B31A0F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5FCAF5" w14:textId="77777777" w:rsidR="00B31A0F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F9DF3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F4FC0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75511E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B5A4B2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AAA">
              <w:rPr>
                <w:rFonts w:ascii="Times New Roman" w:hAnsi="Times New Roman"/>
                <w:sz w:val="28"/>
                <w:szCs w:val="28"/>
              </w:rPr>
              <w:t xml:space="preserve">4.Организация над монологическим высказыванием </w:t>
            </w:r>
          </w:p>
          <w:p w14:paraId="737C0E5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3FED7C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8696E0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56C758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2A6F1B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F54D7A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AA2605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8192D1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EA1F48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BF18AC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2260B7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E52B57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BC80CC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A5E3EE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2608CA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2BF35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2429A6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5EB0AE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ACC1EE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987C37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E1F8A9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0D4B74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1475B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F589E9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B8769A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AACC4F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6CCEC8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45D7EC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796FF3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C87074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8EEE4E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58E9D8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0FF68F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72A5CA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4F080D" w14:textId="77777777" w:rsidR="00B31A0F" w:rsidRPr="00F13AAA" w:rsidRDefault="00B31A0F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74A075" w14:textId="77777777" w:rsidR="00B31A0F" w:rsidRPr="00F13AAA" w:rsidRDefault="00B31A0F" w:rsidP="00696696">
            <w:pPr>
              <w:pStyle w:val="-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B0D" w14:textId="088D6957" w:rsidR="00B31A0F" w:rsidRDefault="00E90076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описывать пространство и высказывать свои мысли.</w:t>
            </w:r>
          </w:p>
          <w:p w14:paraId="620C1CDD" w14:textId="77777777" w:rsidR="009F5F25" w:rsidRDefault="009F5F25" w:rsidP="00696696">
            <w:pPr>
              <w:rPr>
                <w:sz w:val="28"/>
                <w:szCs w:val="28"/>
              </w:rPr>
            </w:pPr>
          </w:p>
          <w:p w14:paraId="05BC28EC" w14:textId="77777777" w:rsidR="009F5F25" w:rsidRDefault="009F5F25" w:rsidP="00696696">
            <w:pPr>
              <w:rPr>
                <w:sz w:val="28"/>
                <w:szCs w:val="28"/>
              </w:rPr>
            </w:pPr>
          </w:p>
          <w:p w14:paraId="1E7AA906" w14:textId="77777777" w:rsidR="009F5F25" w:rsidRPr="00F13AAA" w:rsidRDefault="009F5F25" w:rsidP="00696696">
            <w:pPr>
              <w:rPr>
                <w:sz w:val="28"/>
                <w:szCs w:val="28"/>
              </w:rPr>
            </w:pPr>
          </w:p>
          <w:p w14:paraId="2ADCA79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E162BD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39CA4B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B687AA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236B8B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858AF4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D49012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4BCE34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D6896B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06A44C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7DDEB9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7A3395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BDBE81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E63B59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23B1A2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0674D5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60FEB0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BB7A01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E856F9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015E60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326073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4EF81B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34F9D1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04B9A1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F63002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409C0E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53ACED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C1CDA6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9F471C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1BD7B2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D2AE9F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25EEEF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F03689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0CFDB9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1282A4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CEB2B1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4E0821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3EAC44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078CC8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54B571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6591DD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3D9BC8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323878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512134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179E26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BEF8D4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00C441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19D4DD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ABF49E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78404B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EB6488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209780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04D75B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6AA900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8652BF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C55B75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F677F6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08FD42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8CBDE4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01AFD0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66A722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CA91B6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E8C33B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3A9381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DD9BC2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514BA7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741BF2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04EC17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860AF9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03D515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B66E28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50E3AE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DF6772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346C93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DA25B5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895CA1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577309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88F24E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686D5C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DC33D4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612C9C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9D389D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35CFAC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10DFBD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084171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676A3FA" w14:textId="77777777" w:rsidR="00B31A0F" w:rsidRDefault="00B31A0F" w:rsidP="00696696">
            <w:pPr>
              <w:rPr>
                <w:sz w:val="28"/>
                <w:szCs w:val="28"/>
              </w:rPr>
            </w:pPr>
          </w:p>
          <w:p w14:paraId="107D6066" w14:textId="77777777" w:rsidR="00B31A0F" w:rsidRDefault="00B31A0F" w:rsidP="00696696">
            <w:pPr>
              <w:rPr>
                <w:sz w:val="28"/>
                <w:szCs w:val="28"/>
              </w:rPr>
            </w:pPr>
          </w:p>
          <w:p w14:paraId="34E7F3D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18216D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6B3BFA7" w14:textId="77777777" w:rsidR="00B31A0F" w:rsidRPr="00F13AAA" w:rsidRDefault="00B31A0F" w:rsidP="00696696">
            <w:pPr>
              <w:rPr>
                <w:sz w:val="28"/>
                <w:szCs w:val="28"/>
              </w:rPr>
            </w:pPr>
            <w:r w:rsidRPr="00F13AAA">
              <w:rPr>
                <w:sz w:val="28"/>
                <w:szCs w:val="28"/>
              </w:rPr>
              <w:t xml:space="preserve">Высказывание по модели на базе учебных текстов </w:t>
            </w:r>
          </w:p>
          <w:p w14:paraId="28CC395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DBFB57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EA246C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283819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A0E4FA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212611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6232B1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E38B74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0DBA87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5DA7AF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9ACA6E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F8CD7B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93B9C5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EE94C7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7270DB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0458D2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744038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7492CE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D4BD32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0F1A04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09F3E8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82DAC0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B2CBE1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E84626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7C0B7A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7535E0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44A5DB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3FA6AB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8DD70B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238C0D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64BCF9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5672CD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22F35C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82EE3B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9E1D35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83C83D8" w14:textId="77777777" w:rsidR="00B31A0F" w:rsidRDefault="00B31A0F" w:rsidP="0069669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7E2" w14:textId="340EDB7D" w:rsidR="00B31A0F" w:rsidRDefault="00E90076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я в парах, обучающиеся составляют минимонолог, следуя опоре.</w:t>
            </w:r>
          </w:p>
          <w:p w14:paraId="3EB6015D" w14:textId="77777777" w:rsidR="00B31A0F" w:rsidRPr="006E06F1" w:rsidRDefault="00B31A0F" w:rsidP="00696696">
            <w:pPr>
              <w:rPr>
                <w:sz w:val="28"/>
                <w:szCs w:val="28"/>
              </w:rPr>
            </w:pPr>
          </w:p>
          <w:p w14:paraId="675F14CA" w14:textId="77777777" w:rsidR="00B31A0F" w:rsidRPr="006E06F1" w:rsidRDefault="00B31A0F" w:rsidP="00696696">
            <w:pPr>
              <w:rPr>
                <w:sz w:val="28"/>
                <w:szCs w:val="28"/>
              </w:rPr>
            </w:pPr>
          </w:p>
          <w:p w14:paraId="45AD7894" w14:textId="77777777" w:rsidR="00B31A0F" w:rsidRPr="006E06F1" w:rsidRDefault="00B31A0F" w:rsidP="00696696">
            <w:pPr>
              <w:rPr>
                <w:sz w:val="28"/>
                <w:szCs w:val="28"/>
              </w:rPr>
            </w:pPr>
          </w:p>
          <w:p w14:paraId="2AF78E86" w14:textId="77777777" w:rsidR="00B31A0F" w:rsidRPr="006E06F1" w:rsidRDefault="00B31A0F" w:rsidP="00696696">
            <w:pPr>
              <w:rPr>
                <w:sz w:val="28"/>
                <w:szCs w:val="28"/>
              </w:rPr>
            </w:pPr>
          </w:p>
          <w:p w14:paraId="76236C77" w14:textId="77777777" w:rsidR="00B31A0F" w:rsidRPr="006E06F1" w:rsidRDefault="00B31A0F" w:rsidP="00696696">
            <w:pPr>
              <w:rPr>
                <w:sz w:val="28"/>
                <w:szCs w:val="28"/>
              </w:rPr>
            </w:pPr>
          </w:p>
          <w:p w14:paraId="4804FD80" w14:textId="77777777" w:rsidR="00B31A0F" w:rsidRPr="001559E1" w:rsidRDefault="00B31A0F" w:rsidP="00696696">
            <w:pPr>
              <w:rPr>
                <w:sz w:val="28"/>
                <w:szCs w:val="28"/>
              </w:rPr>
            </w:pPr>
          </w:p>
          <w:p w14:paraId="027E037A" w14:textId="77777777" w:rsidR="00B31A0F" w:rsidRPr="001559E1" w:rsidRDefault="00B31A0F" w:rsidP="00696696">
            <w:pPr>
              <w:rPr>
                <w:sz w:val="28"/>
                <w:szCs w:val="28"/>
              </w:rPr>
            </w:pPr>
          </w:p>
          <w:p w14:paraId="375808FB" w14:textId="77777777" w:rsidR="00B31A0F" w:rsidRPr="001559E1" w:rsidRDefault="00B31A0F" w:rsidP="00696696">
            <w:pPr>
              <w:rPr>
                <w:sz w:val="28"/>
                <w:szCs w:val="28"/>
              </w:rPr>
            </w:pPr>
          </w:p>
          <w:p w14:paraId="475D5EBA" w14:textId="77777777" w:rsidR="00B31A0F" w:rsidRPr="001559E1" w:rsidRDefault="00B31A0F" w:rsidP="00696696">
            <w:pPr>
              <w:rPr>
                <w:sz w:val="28"/>
                <w:szCs w:val="28"/>
              </w:rPr>
            </w:pPr>
          </w:p>
          <w:p w14:paraId="6407D25F" w14:textId="77777777" w:rsidR="00B31A0F" w:rsidRPr="001559E1" w:rsidRDefault="00B31A0F" w:rsidP="00696696">
            <w:pPr>
              <w:rPr>
                <w:sz w:val="28"/>
                <w:szCs w:val="28"/>
              </w:rPr>
            </w:pPr>
          </w:p>
          <w:p w14:paraId="1B1E6752" w14:textId="77777777" w:rsidR="00B31A0F" w:rsidRPr="001559E1" w:rsidRDefault="00B31A0F" w:rsidP="00696696">
            <w:pPr>
              <w:rPr>
                <w:sz w:val="28"/>
                <w:szCs w:val="28"/>
              </w:rPr>
            </w:pPr>
          </w:p>
          <w:p w14:paraId="786E8256" w14:textId="77777777" w:rsidR="00B31A0F" w:rsidRPr="001559E1" w:rsidRDefault="00B31A0F" w:rsidP="00696696">
            <w:pPr>
              <w:rPr>
                <w:sz w:val="28"/>
                <w:szCs w:val="28"/>
              </w:rPr>
            </w:pPr>
          </w:p>
          <w:p w14:paraId="428B1D5F" w14:textId="77777777" w:rsidR="00B31A0F" w:rsidRPr="001559E1" w:rsidRDefault="00B31A0F" w:rsidP="00696696">
            <w:pPr>
              <w:rPr>
                <w:sz w:val="28"/>
                <w:szCs w:val="28"/>
              </w:rPr>
            </w:pPr>
            <w:r w:rsidRPr="001559E1">
              <w:rPr>
                <w:sz w:val="28"/>
                <w:szCs w:val="28"/>
              </w:rPr>
              <w:t xml:space="preserve"> </w:t>
            </w:r>
          </w:p>
          <w:p w14:paraId="6DF2905D" w14:textId="77777777" w:rsidR="00B31A0F" w:rsidRPr="001559E1" w:rsidRDefault="00B31A0F" w:rsidP="00696696">
            <w:pPr>
              <w:rPr>
                <w:sz w:val="28"/>
                <w:szCs w:val="28"/>
              </w:rPr>
            </w:pPr>
          </w:p>
          <w:p w14:paraId="0D992B3C" w14:textId="77777777" w:rsidR="00B31A0F" w:rsidRPr="001559E1" w:rsidRDefault="00B31A0F" w:rsidP="00696696">
            <w:pPr>
              <w:rPr>
                <w:sz w:val="28"/>
                <w:szCs w:val="28"/>
              </w:rPr>
            </w:pPr>
          </w:p>
          <w:p w14:paraId="2FFA9953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BD8C3F1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05E1D6A3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43F3D5C6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C5CED5C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140AD9DC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F549513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6AE7F708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5FFCD4EE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0181A560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65B21177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B54E7E8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0351A73F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6E89C804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6CB4122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2E8E93B0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2EC494B7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4689F8C9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61A1BB9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22A666D8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64C42FC1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5568DD4C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2FE92D0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6B53061C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6B1E4420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03286575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FC8E749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195DB4B0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AE99443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2DE99D64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647D101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C29FEBC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21E5760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510AD8FD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283336F5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4FD00EB3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BD0BD9E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12075960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EFC7ED5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79A8BBD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EEFD41B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51A91927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5F36C50F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5332ACC3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5A1A8649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469E895E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4B08B5BD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2830DE4A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5CC936C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44408E92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BAA4616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49AB90E" w14:textId="77777777" w:rsidR="00B31A0F" w:rsidRDefault="00B31A0F" w:rsidP="006966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610" w14:textId="77777777" w:rsidR="00E90076" w:rsidRPr="006E06F1" w:rsidRDefault="00E90076" w:rsidP="00E90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орректирует, слушает готовый результат.</w:t>
            </w:r>
          </w:p>
          <w:p w14:paraId="177BE40F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06E8DFCE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2EDE98D6" w14:textId="77777777" w:rsidR="00B31A0F" w:rsidRDefault="00B31A0F" w:rsidP="00696696">
            <w:pPr>
              <w:rPr>
                <w:sz w:val="28"/>
                <w:szCs w:val="28"/>
              </w:rPr>
            </w:pPr>
          </w:p>
          <w:p w14:paraId="62B30300" w14:textId="77777777" w:rsidR="009F5F25" w:rsidRDefault="009F5F25" w:rsidP="00696696">
            <w:pPr>
              <w:rPr>
                <w:sz w:val="28"/>
                <w:szCs w:val="28"/>
              </w:rPr>
            </w:pPr>
          </w:p>
          <w:p w14:paraId="0886FD35" w14:textId="77777777" w:rsidR="009F5F25" w:rsidRPr="00883E15" w:rsidRDefault="009F5F25" w:rsidP="00696696">
            <w:pPr>
              <w:rPr>
                <w:sz w:val="28"/>
                <w:szCs w:val="28"/>
              </w:rPr>
            </w:pPr>
          </w:p>
          <w:p w14:paraId="2C9A09A8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2C71498D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111F5FB2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7BA6EF5A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4E3938AB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043FE465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2229BC3A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3626C620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088B974A" w14:textId="77777777" w:rsidR="00B31A0F" w:rsidRPr="00883E15" w:rsidRDefault="00B31A0F" w:rsidP="00696696">
            <w:pPr>
              <w:jc w:val="both"/>
              <w:rPr>
                <w:sz w:val="28"/>
                <w:szCs w:val="28"/>
              </w:rPr>
            </w:pPr>
          </w:p>
          <w:p w14:paraId="6E37A74E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681A48BB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53650F44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67077BAB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25203267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5F3A66BE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5E84723F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1A1FB1F5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4CFABA07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49BF76F5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51437BBB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24EE8FE6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6F1331A9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4E6508B2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150B6883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71B526E1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4DA175E8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46351BF9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7E7EFF5D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69177FCE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458EE6C4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1637BA62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72F5F885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614C0BFD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3D74C48C" w14:textId="77777777" w:rsidR="00B31A0F" w:rsidRPr="00883E15" w:rsidRDefault="00B31A0F" w:rsidP="00696696">
            <w:pPr>
              <w:rPr>
                <w:sz w:val="28"/>
                <w:szCs w:val="28"/>
              </w:rPr>
            </w:pPr>
          </w:p>
          <w:p w14:paraId="43A50E51" w14:textId="77777777" w:rsidR="00B31A0F" w:rsidRPr="00E90076" w:rsidRDefault="00B31A0F" w:rsidP="002F473C">
            <w:pPr>
              <w:rPr>
                <w:sz w:val="28"/>
                <w:szCs w:val="28"/>
              </w:rPr>
            </w:pPr>
            <w:r w:rsidRPr="00883E15">
              <w:rPr>
                <w:sz w:val="28"/>
                <w:szCs w:val="28"/>
              </w:rPr>
              <w:t>1)</w:t>
            </w:r>
            <w:r w:rsidRPr="006E06F1">
              <w:rPr>
                <w:sz w:val="28"/>
                <w:szCs w:val="28"/>
                <w:lang w:val="fr-FR"/>
              </w:rPr>
              <w:t>Le</w:t>
            </w:r>
            <w:r w:rsidRPr="00883E15">
              <w:rPr>
                <w:sz w:val="28"/>
                <w:szCs w:val="28"/>
              </w:rPr>
              <w:t xml:space="preserve"> </w:t>
            </w:r>
            <w:r w:rsidRPr="006E06F1">
              <w:rPr>
                <w:sz w:val="28"/>
                <w:szCs w:val="28"/>
                <w:lang w:val="fr-FR"/>
              </w:rPr>
              <w:t>pont</w:t>
            </w:r>
            <w:r w:rsidRPr="00883E15">
              <w:rPr>
                <w:sz w:val="28"/>
                <w:szCs w:val="28"/>
              </w:rPr>
              <w:t xml:space="preserve"> </w:t>
            </w:r>
            <w:r w:rsidRPr="006E06F1">
              <w:rPr>
                <w:sz w:val="28"/>
                <w:szCs w:val="28"/>
                <w:lang w:val="fr-FR"/>
              </w:rPr>
              <w:t>d</w:t>
            </w:r>
            <w:r w:rsidRPr="00883E15">
              <w:rPr>
                <w:sz w:val="28"/>
                <w:szCs w:val="28"/>
              </w:rPr>
              <w:t>’</w:t>
            </w:r>
            <w:r w:rsidRPr="006E06F1">
              <w:rPr>
                <w:sz w:val="28"/>
                <w:szCs w:val="28"/>
                <w:lang w:val="fr-FR"/>
              </w:rPr>
              <w:t>argenteil</w:t>
            </w:r>
            <w:r w:rsidRPr="00E90076">
              <w:rPr>
                <w:sz w:val="28"/>
                <w:szCs w:val="28"/>
              </w:rPr>
              <w:t xml:space="preserve"> </w:t>
            </w:r>
            <w:r w:rsidRPr="006E06F1">
              <w:rPr>
                <w:sz w:val="28"/>
                <w:szCs w:val="28"/>
                <w:lang w:val="fr-FR"/>
              </w:rPr>
              <w:t>en</w:t>
            </w:r>
            <w:r w:rsidRPr="00E90076">
              <w:rPr>
                <w:sz w:val="28"/>
                <w:szCs w:val="28"/>
              </w:rPr>
              <w:t xml:space="preserve"> </w:t>
            </w:r>
          </w:p>
          <w:p w14:paraId="2E232300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15028E38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1E16BE4E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698F8682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422810B4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16159D50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5640CA52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0E9E97D7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533C3BB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5DE8D8B7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48CEC104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3ECF9CCE" w14:textId="77777777" w:rsidR="00B31A0F" w:rsidRPr="00E90076" w:rsidRDefault="00B31A0F" w:rsidP="00696696">
            <w:pPr>
              <w:rPr>
                <w:color w:val="202122"/>
                <w:sz w:val="28"/>
                <w:szCs w:val="28"/>
                <w:shd w:val="clear" w:color="auto" w:fill="FFFFFF"/>
              </w:rPr>
            </w:pPr>
          </w:p>
          <w:p w14:paraId="3DBF6952" w14:textId="77777777" w:rsidR="00B31A0F" w:rsidRPr="00E90076" w:rsidRDefault="00B31A0F" w:rsidP="00696696">
            <w:pPr>
              <w:rPr>
                <w:color w:val="202122"/>
                <w:sz w:val="28"/>
                <w:szCs w:val="28"/>
                <w:shd w:val="clear" w:color="auto" w:fill="FFFFFF"/>
              </w:rPr>
            </w:pPr>
          </w:p>
          <w:p w14:paraId="73384A80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518EF6ED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74A3C79F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4A2E23AF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671BD367" w14:textId="77777777" w:rsidR="00B31A0F" w:rsidRPr="00E90076" w:rsidRDefault="00B31A0F" w:rsidP="00696696">
            <w:pPr>
              <w:rPr>
                <w:noProof/>
                <w:sz w:val="28"/>
                <w:szCs w:val="28"/>
              </w:rPr>
            </w:pPr>
          </w:p>
          <w:p w14:paraId="318A06A9" w14:textId="77777777" w:rsidR="00B31A0F" w:rsidRPr="00E90076" w:rsidRDefault="00B31A0F" w:rsidP="00696696">
            <w:pPr>
              <w:rPr>
                <w:sz w:val="28"/>
                <w:szCs w:val="28"/>
              </w:rPr>
            </w:pPr>
          </w:p>
          <w:p w14:paraId="2EBA21C8" w14:textId="77777777" w:rsidR="00B31A0F" w:rsidRDefault="00B31A0F" w:rsidP="006966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D2C" w14:textId="6F5FDE10" w:rsidR="00B31A0F" w:rsidRPr="007A09DA" w:rsidRDefault="007A09DA" w:rsidP="006966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  <w:szCs w:val="28"/>
                <w:lang w:val="en-US"/>
              </w:rPr>
              <w:t>Power Point</w:t>
            </w:r>
          </w:p>
          <w:p w14:paraId="7A65C01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C86395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452D7D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92EF1A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8FA57E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70A515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1E05BF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733E96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D8D8E0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A8F51B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73E3D1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9BA2E8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6982AC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6AE6C3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C7B265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B7BC58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656B78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7CB487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CA83E2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D65ED5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A4EBD6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9C6000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BFACE2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FC372F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81DCAE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9FD54E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6AF3E7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BFB600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5A094E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C7C8AE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0EA845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FE4843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CB197F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41E973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49B3E2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2ACCBC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A11F75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E4BB0D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8CBB37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9B1D9F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704AA5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908512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F1F2FA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A74AAC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8C8979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26B788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FFADD2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604124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53D8B6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519B9F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6FF565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CA0819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497DE2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132AB1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FDAE6F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BDBD93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C27F48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3DBF28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7F4BE1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32DABB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A221F7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A1D0B3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74433A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E7E9A2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9ECE07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F6C6A2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D3259F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FB1A73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D684D4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568AF0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C0F4F0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2585F5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34E809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5A827F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F11823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DBDA29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F136B8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711BAE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E3B9F5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05D60C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957139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C97DC3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8E7964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77C261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0CDF81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8B3DCA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725D3E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13E425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C8306B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9A4E2B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59B263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C1585E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0BF207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F4E94B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4ABC53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5AECB60" w14:textId="3CBA74C6" w:rsidR="00B31A0F" w:rsidRDefault="00B31A0F" w:rsidP="00696696">
            <w:pPr>
              <w:rPr>
                <w:sz w:val="28"/>
                <w:szCs w:val="28"/>
              </w:rPr>
            </w:pPr>
            <w:r w:rsidRPr="00F13AAA">
              <w:rPr>
                <w:sz w:val="28"/>
                <w:szCs w:val="28"/>
              </w:rPr>
              <w:t>Приложение№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E1E" w14:textId="3D60001C" w:rsidR="00B31A0F" w:rsidRDefault="007A09DA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  <w:r w:rsidR="00915E31">
              <w:rPr>
                <w:sz w:val="28"/>
                <w:szCs w:val="28"/>
              </w:rPr>
              <w:t xml:space="preserve"> 3-4 минуты</w:t>
            </w:r>
          </w:p>
          <w:p w14:paraId="4BD6F277" w14:textId="26F10E56" w:rsidR="007A09DA" w:rsidRDefault="007A09DA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– ученик </w:t>
            </w:r>
            <w:r w:rsidR="00915E31">
              <w:rPr>
                <w:sz w:val="28"/>
                <w:szCs w:val="28"/>
              </w:rPr>
              <w:t>3-4 минуты</w:t>
            </w:r>
          </w:p>
          <w:p w14:paraId="3DAC8470" w14:textId="77777777" w:rsidR="009F5F25" w:rsidRDefault="009F5F25" w:rsidP="00696696">
            <w:pPr>
              <w:rPr>
                <w:sz w:val="28"/>
                <w:szCs w:val="28"/>
              </w:rPr>
            </w:pPr>
          </w:p>
          <w:p w14:paraId="1E61A0A5" w14:textId="77777777" w:rsidR="009F5F25" w:rsidRDefault="009F5F25" w:rsidP="00696696">
            <w:pPr>
              <w:rPr>
                <w:sz w:val="28"/>
                <w:szCs w:val="28"/>
              </w:rPr>
            </w:pPr>
          </w:p>
          <w:p w14:paraId="225C9942" w14:textId="77777777" w:rsidR="009F5F25" w:rsidRPr="007A09DA" w:rsidRDefault="009F5F25" w:rsidP="00696696">
            <w:pPr>
              <w:rPr>
                <w:sz w:val="28"/>
                <w:szCs w:val="28"/>
              </w:rPr>
            </w:pPr>
          </w:p>
          <w:p w14:paraId="0B1857F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FF30A9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9E9888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F28CA0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ADABCC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4897A3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922218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D6C8BC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83A844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7F1090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4F45A2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D32CFA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154F28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2E96CC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FFFD80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5105F6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7428BC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EFA2E3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ECC89D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7CFDE7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C97008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7FB3D5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C6C07D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775C4E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C0EDCA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133E89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F6F586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D9F35F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FE5462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9C20E3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4A7C36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300DA9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2CF340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20B50C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726952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E35794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47A466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1EC8EE7" w14:textId="77777777" w:rsidR="00B31A0F" w:rsidRDefault="00B31A0F" w:rsidP="00696696">
            <w:pPr>
              <w:rPr>
                <w:sz w:val="28"/>
                <w:szCs w:val="28"/>
              </w:rPr>
            </w:pPr>
          </w:p>
          <w:p w14:paraId="2B32FC73" w14:textId="77777777" w:rsidR="00B31A0F" w:rsidRDefault="00B31A0F" w:rsidP="00696696">
            <w:pPr>
              <w:rPr>
                <w:sz w:val="28"/>
                <w:szCs w:val="28"/>
              </w:rPr>
            </w:pPr>
          </w:p>
          <w:p w14:paraId="5E0B9B05" w14:textId="77777777" w:rsidR="00B31A0F" w:rsidRDefault="00B31A0F" w:rsidP="00696696">
            <w:pPr>
              <w:rPr>
                <w:sz w:val="28"/>
                <w:szCs w:val="28"/>
              </w:rPr>
            </w:pPr>
          </w:p>
          <w:p w14:paraId="7E47077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5F5B18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DA941E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152AA1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B54066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186734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E0197A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E23BD3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C1F591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9A9032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3EB7D9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C3DABB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4F1B5F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7DDC14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14DB69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D63606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8753DA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4CC314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88A337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8E49C6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5508B7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E02ED42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154CA1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CD9379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436328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E3E734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CD9A17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4144C4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9BF889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3E84DF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204DF2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FF1481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6665B7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FCECF6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BF8461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EA6A53E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A1E2C23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2903B25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239BAA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BBA8C0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E9BEAC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E8B7BA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813DD4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D1CF9A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BA28E7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63FCB9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87306D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FDA913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F02CC4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963374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E4B7754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02DACA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3447189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3C44E8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D05DFB1" w14:textId="77777777" w:rsidR="00B31A0F" w:rsidRPr="00F13AAA" w:rsidRDefault="00B31A0F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</w:t>
            </w:r>
          </w:p>
          <w:p w14:paraId="15638828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66B2DF1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8CE2DFF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18C7795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787A3A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99E005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D806FDC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3502BB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5AA727B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56F6D8E3" w14:textId="77777777" w:rsidR="00B31A0F" w:rsidRDefault="00B31A0F" w:rsidP="00696696">
            <w:pPr>
              <w:rPr>
                <w:sz w:val="28"/>
                <w:szCs w:val="28"/>
              </w:rPr>
            </w:pPr>
          </w:p>
          <w:p w14:paraId="56EB4E23" w14:textId="77777777" w:rsidR="00B31A0F" w:rsidRDefault="00B31A0F" w:rsidP="00696696">
            <w:pPr>
              <w:rPr>
                <w:sz w:val="28"/>
                <w:szCs w:val="28"/>
              </w:rPr>
            </w:pPr>
          </w:p>
          <w:p w14:paraId="1C216E1B" w14:textId="77777777" w:rsidR="00B31A0F" w:rsidRDefault="00B31A0F" w:rsidP="00696696">
            <w:pPr>
              <w:rPr>
                <w:sz w:val="28"/>
                <w:szCs w:val="28"/>
              </w:rPr>
            </w:pPr>
          </w:p>
          <w:p w14:paraId="4989D009" w14:textId="77777777" w:rsidR="00B31A0F" w:rsidRDefault="00B31A0F" w:rsidP="00696696">
            <w:pPr>
              <w:rPr>
                <w:sz w:val="28"/>
                <w:szCs w:val="28"/>
              </w:rPr>
            </w:pPr>
          </w:p>
          <w:p w14:paraId="46FEB506" w14:textId="77777777" w:rsidR="00B31A0F" w:rsidRPr="00F13AAA" w:rsidRDefault="00B31A0F" w:rsidP="00696696">
            <w:pPr>
              <w:rPr>
                <w:sz w:val="28"/>
                <w:szCs w:val="28"/>
              </w:rPr>
            </w:pPr>
            <w:r w:rsidRPr="00F13AAA">
              <w:rPr>
                <w:sz w:val="28"/>
                <w:szCs w:val="28"/>
              </w:rPr>
              <w:t xml:space="preserve">Групповая работа </w:t>
            </w:r>
          </w:p>
          <w:p w14:paraId="34737328" w14:textId="77777777" w:rsidR="00B31A0F" w:rsidRPr="00F13AAA" w:rsidRDefault="00B31A0F" w:rsidP="00EC2F6E">
            <w:pPr>
              <w:rPr>
                <w:sz w:val="28"/>
                <w:szCs w:val="28"/>
              </w:rPr>
            </w:pPr>
            <w:r w:rsidRPr="00F13AAA">
              <w:rPr>
                <w:sz w:val="28"/>
                <w:szCs w:val="28"/>
              </w:rPr>
              <w:t xml:space="preserve">13 минут </w:t>
            </w:r>
          </w:p>
          <w:p w14:paraId="4C15A66A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759E0506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4A33B33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3C6E0397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638C98D0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23CF3F0D" w14:textId="77777777" w:rsidR="00B31A0F" w:rsidRPr="00F13AAA" w:rsidRDefault="00B31A0F" w:rsidP="00696696">
            <w:pPr>
              <w:rPr>
                <w:sz w:val="28"/>
                <w:szCs w:val="28"/>
              </w:rPr>
            </w:pPr>
          </w:p>
          <w:p w14:paraId="0DBCF3ED" w14:textId="77777777" w:rsidR="00B31A0F" w:rsidRDefault="00B31A0F" w:rsidP="00696696">
            <w:pPr>
              <w:rPr>
                <w:sz w:val="28"/>
                <w:szCs w:val="28"/>
              </w:rPr>
            </w:pPr>
          </w:p>
        </w:tc>
      </w:tr>
      <w:tr w:rsidR="00F13AAA" w:rsidRPr="00F13AAA" w14:paraId="4487DB9D" w14:textId="77777777" w:rsidTr="00696696">
        <w:trPr>
          <w:trHeight w:val="544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65A" w14:textId="60E429FB" w:rsidR="00F13AAA" w:rsidRPr="00F13AAA" w:rsidRDefault="00F13AAA" w:rsidP="00F13AAA">
            <w:pPr>
              <w:pStyle w:val="-11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AAA">
              <w:rPr>
                <w:rFonts w:ascii="Times New Roman" w:hAnsi="Times New Roman"/>
                <w:b/>
                <w:sz w:val="28"/>
                <w:szCs w:val="28"/>
              </w:rPr>
              <w:t>Рефлексивный этап</w:t>
            </w:r>
          </w:p>
          <w:p w14:paraId="742EDAAC" w14:textId="77777777" w:rsidR="00F13AAA" w:rsidRPr="00F13AAA" w:rsidRDefault="00F13AAA" w:rsidP="009F5F25">
            <w:pPr>
              <w:pStyle w:val="-11"/>
              <w:suppressAutoHyphens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AAA" w:rsidRPr="00F13AAA" w14:paraId="6C3B6FDF" w14:textId="77777777" w:rsidTr="0059125C">
        <w:trPr>
          <w:trHeight w:val="48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FBDD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AAA">
              <w:rPr>
                <w:rFonts w:ascii="Times New Roman" w:hAnsi="Times New Roman"/>
                <w:sz w:val="28"/>
                <w:szCs w:val="28"/>
              </w:rPr>
              <w:lastRenderedPageBreak/>
              <w:t>1. Подведение итогов урока</w:t>
            </w:r>
          </w:p>
          <w:p w14:paraId="5FCB215A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CB7242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AAA"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  <w:p w14:paraId="2DEB0B6B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21DF9D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8C586A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288DD6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D60E7A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F63FF5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00411E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CEEEB2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A8087E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5A9DEB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50F7" w14:textId="77777777" w:rsidR="00F13AAA" w:rsidRPr="00F13AAA" w:rsidRDefault="00F13AAA" w:rsidP="00696696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34C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79226634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A55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244D9C7" w14:textId="4018FA37" w:rsidR="00F13AAA" w:rsidRPr="00F13AAA" w:rsidRDefault="00F13AAA" w:rsidP="00F13AAA">
            <w:pPr>
              <w:numPr>
                <w:ilvl w:val="0"/>
                <w:numId w:val="21"/>
              </w:numPr>
              <w:ind w:left="450"/>
              <w:jc w:val="both"/>
              <w:rPr>
                <w:color w:val="000000"/>
                <w:sz w:val="28"/>
                <w:szCs w:val="28"/>
              </w:rPr>
            </w:pPr>
            <w:r w:rsidRPr="00F13AAA">
              <w:rPr>
                <w:color w:val="000000"/>
                <w:sz w:val="28"/>
                <w:szCs w:val="28"/>
              </w:rPr>
              <w:t>Доволен своей работой на уроке.</w:t>
            </w:r>
            <w:r w:rsidRPr="00F13AAA">
              <w:rPr>
                <w:noProof/>
                <w:sz w:val="28"/>
                <w:szCs w:val="28"/>
              </w:rPr>
              <w:t xml:space="preserve"> </w:t>
            </w:r>
            <w:r w:rsidR="00E90076">
              <w:rPr>
                <w:noProof/>
                <w:sz w:val="28"/>
                <w:szCs w:val="28"/>
              </w:rPr>
              <w:drawing>
                <wp:inline distT="0" distB="0" distL="0" distR="0" wp14:anchorId="5380387D" wp14:editId="7F314C8A">
                  <wp:extent cx="669851" cy="561000"/>
                  <wp:effectExtent l="0" t="0" r="0" b="0"/>
                  <wp:docPr id="1" name="Рисунок 1" descr="C:\Program Files (x86)\Microsoft Office\MEDIA\CAGCAT10\j025130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5130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6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351ED" w14:textId="72AA34C8" w:rsidR="00F13AAA" w:rsidRPr="00E90076" w:rsidRDefault="00F13AAA" w:rsidP="00F13AAA">
            <w:pPr>
              <w:numPr>
                <w:ilvl w:val="0"/>
                <w:numId w:val="21"/>
              </w:numPr>
              <w:ind w:left="450"/>
              <w:jc w:val="both"/>
              <w:rPr>
                <w:color w:val="000000"/>
                <w:sz w:val="28"/>
                <w:szCs w:val="28"/>
              </w:rPr>
            </w:pPr>
            <w:r w:rsidRPr="00F13AAA">
              <w:rPr>
                <w:color w:val="000000"/>
                <w:sz w:val="28"/>
                <w:szCs w:val="28"/>
              </w:rPr>
              <w:t>Были моменты, когда я испытывал трудности.</w:t>
            </w:r>
            <w:r w:rsidRPr="00F13AAA">
              <w:rPr>
                <w:noProof/>
                <w:sz w:val="28"/>
                <w:szCs w:val="28"/>
              </w:rPr>
              <w:t xml:space="preserve"> </w:t>
            </w:r>
          </w:p>
          <w:p w14:paraId="06B7DF09" w14:textId="52402449" w:rsidR="00E90076" w:rsidRPr="00F13AAA" w:rsidRDefault="00E90076" w:rsidP="00E90076">
            <w:pPr>
              <w:ind w:left="4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5D606F" wp14:editId="6C2224B4">
                  <wp:extent cx="547089" cy="563525"/>
                  <wp:effectExtent l="0" t="0" r="5715" b="8255"/>
                  <wp:docPr id="3" name="Рисунок 3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88" cy="56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AD87F" w14:textId="2C496748" w:rsidR="00F13AAA" w:rsidRPr="00F13AAA" w:rsidRDefault="00F13AAA" w:rsidP="00F13AAA">
            <w:pPr>
              <w:numPr>
                <w:ilvl w:val="0"/>
                <w:numId w:val="21"/>
              </w:numPr>
              <w:ind w:left="450"/>
              <w:jc w:val="both"/>
              <w:rPr>
                <w:color w:val="000000"/>
                <w:sz w:val="28"/>
                <w:szCs w:val="28"/>
              </w:rPr>
            </w:pPr>
            <w:r w:rsidRPr="00F13AAA">
              <w:rPr>
                <w:color w:val="000000"/>
                <w:sz w:val="28"/>
                <w:szCs w:val="28"/>
              </w:rPr>
              <w:t>Не доволен, много не сумел сделать</w:t>
            </w:r>
            <w:r w:rsidR="00E90076">
              <w:rPr>
                <w:noProof/>
                <w:sz w:val="28"/>
                <w:szCs w:val="28"/>
              </w:rPr>
              <w:drawing>
                <wp:inline distT="0" distB="0" distL="0" distR="0" wp14:anchorId="6E254F80" wp14:editId="33A0B237">
                  <wp:extent cx="712382" cy="599914"/>
                  <wp:effectExtent l="0" t="0" r="0" b="0"/>
                  <wp:docPr id="8" name="Рисунок 8" descr="C:\Program Files (x86)\Microsoft Office\MEDIA\CAGCAT10\j030084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30084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68" cy="60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366FD" w14:textId="68286163" w:rsidR="00F13AAA" w:rsidRPr="00F13AAA" w:rsidRDefault="00F13AAA" w:rsidP="00FF1FB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342" w14:textId="00E26096" w:rsidR="00F13AAA" w:rsidRPr="00F13AAA" w:rsidRDefault="00D55A70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  <w:r w:rsidR="0096031C">
              <w:rPr>
                <w:sz w:val="28"/>
                <w:szCs w:val="28"/>
              </w:rPr>
              <w:t>определяют своё эмоциональное состояние.</w:t>
            </w:r>
          </w:p>
          <w:p w14:paraId="0F5FB5A5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65C8262C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4A6D5EC5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60D97DE9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2C04564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7532B676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358EC25B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40C2EFB4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172B3A5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5445A70C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6584F98B" w14:textId="276FE71F" w:rsidR="00F13AAA" w:rsidRPr="00F13AAA" w:rsidRDefault="00F13AAA" w:rsidP="006966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EAF" w14:textId="7FE9E096" w:rsidR="00F13AAA" w:rsidRPr="00F13AAA" w:rsidRDefault="00F27F50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слушает и даёт советы.</w:t>
            </w:r>
          </w:p>
          <w:p w14:paraId="227F9CB6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4ABC37E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C77764B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2E01D398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171F387A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23C65406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0A922A66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247131B8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258D2F32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525A" w14:textId="14AF0E54" w:rsidR="00F13AAA" w:rsidRPr="00F13AAA" w:rsidRDefault="0059125C" w:rsidP="0069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ученик</w:t>
            </w:r>
          </w:p>
          <w:p w14:paraId="3B5C2195" w14:textId="77777777" w:rsidR="00F13AAA" w:rsidRPr="00F13AAA" w:rsidRDefault="00F13AAA" w:rsidP="00696696">
            <w:pPr>
              <w:rPr>
                <w:sz w:val="28"/>
                <w:szCs w:val="28"/>
              </w:rPr>
            </w:pPr>
            <w:r w:rsidRPr="00F13AAA">
              <w:rPr>
                <w:sz w:val="28"/>
                <w:szCs w:val="28"/>
              </w:rPr>
              <w:t>5 минут</w:t>
            </w:r>
          </w:p>
          <w:p w14:paraId="588137A1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704007E8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637C491D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320DC4DD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55461844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7D1DDB91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7D7D34F8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4766127E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31E0441D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03A1EC4C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75F2D854" w14:textId="77777777" w:rsidR="00F13AAA" w:rsidRPr="00F13AAA" w:rsidRDefault="00F13AAA" w:rsidP="00696696">
            <w:pPr>
              <w:rPr>
                <w:sz w:val="28"/>
                <w:szCs w:val="28"/>
              </w:rPr>
            </w:pPr>
          </w:p>
          <w:p w14:paraId="42D4793A" w14:textId="2D50E173" w:rsidR="00F13AAA" w:rsidRPr="00F13AAA" w:rsidRDefault="00F13AAA" w:rsidP="00696696">
            <w:pPr>
              <w:rPr>
                <w:sz w:val="28"/>
                <w:szCs w:val="28"/>
              </w:rPr>
            </w:pPr>
          </w:p>
        </w:tc>
      </w:tr>
      <w:tr w:rsidR="0059125C" w:rsidRPr="00F13AAA" w14:paraId="2BD68B4E" w14:textId="77777777" w:rsidTr="00696696">
        <w:trPr>
          <w:trHeight w:val="2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96E" w14:textId="3D6EACBE" w:rsidR="0059125C" w:rsidRPr="00F13AAA" w:rsidRDefault="0059125C" w:rsidP="009F5F25">
            <w:pPr>
              <w:pStyle w:val="-11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AAA">
              <w:rPr>
                <w:rFonts w:ascii="Times New Roman" w:hAnsi="Times New Roman"/>
                <w:sz w:val="28"/>
                <w:szCs w:val="28"/>
              </w:rPr>
              <w:t>2.Домашнее за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A2A" w14:textId="77777777" w:rsidR="0059125C" w:rsidRPr="00F13AAA" w:rsidRDefault="0059125C" w:rsidP="0069669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8DA" w14:textId="274DA10E" w:rsidR="0059125C" w:rsidRPr="00F13AAA" w:rsidRDefault="0059125C" w:rsidP="00FF1FBF">
            <w:pPr>
              <w:rPr>
                <w:sz w:val="28"/>
                <w:szCs w:val="28"/>
              </w:rPr>
            </w:pPr>
            <w:r w:rsidRPr="00F13AAA">
              <w:rPr>
                <w:sz w:val="28"/>
                <w:szCs w:val="28"/>
              </w:rPr>
              <w:t xml:space="preserve">Приготовить описание </w:t>
            </w:r>
            <w:r>
              <w:rPr>
                <w:sz w:val="28"/>
                <w:szCs w:val="28"/>
              </w:rPr>
              <w:t>комнаты</w:t>
            </w:r>
            <w:r w:rsidRPr="00F13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оей мечты </w:t>
            </w:r>
            <w:r w:rsidRPr="00F13AAA">
              <w:rPr>
                <w:sz w:val="28"/>
                <w:szCs w:val="28"/>
              </w:rPr>
              <w:t xml:space="preserve">при помощи опоры (письменно и устно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D1A" w14:textId="77777777" w:rsidR="0059125C" w:rsidRPr="00F13AAA" w:rsidRDefault="0059125C" w:rsidP="009F5F2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C98" w14:textId="77777777" w:rsidR="0059125C" w:rsidRPr="00F13AAA" w:rsidRDefault="0059125C" w:rsidP="0069669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74B" w14:textId="35F9EEF9" w:rsidR="0059125C" w:rsidRPr="00F13AAA" w:rsidRDefault="0059125C" w:rsidP="00F42F45">
            <w:pPr>
              <w:rPr>
                <w:sz w:val="28"/>
                <w:szCs w:val="28"/>
              </w:rPr>
            </w:pPr>
            <w:r w:rsidRPr="00F13AAA">
              <w:rPr>
                <w:sz w:val="28"/>
                <w:szCs w:val="28"/>
              </w:rPr>
              <w:t>1</w:t>
            </w:r>
            <w:r w:rsidR="00F42F45">
              <w:rPr>
                <w:sz w:val="28"/>
                <w:szCs w:val="28"/>
              </w:rPr>
              <w:t>-2</w:t>
            </w:r>
            <w:r w:rsidRPr="00F13AAA">
              <w:rPr>
                <w:sz w:val="28"/>
                <w:szCs w:val="28"/>
              </w:rPr>
              <w:t xml:space="preserve"> минут</w:t>
            </w:r>
            <w:r w:rsidR="00F42F45">
              <w:rPr>
                <w:sz w:val="28"/>
                <w:szCs w:val="28"/>
              </w:rPr>
              <w:t>ы</w:t>
            </w:r>
            <w:r w:rsidRPr="00F13AAA">
              <w:rPr>
                <w:sz w:val="28"/>
                <w:szCs w:val="28"/>
              </w:rPr>
              <w:t xml:space="preserve"> </w:t>
            </w:r>
          </w:p>
        </w:tc>
      </w:tr>
    </w:tbl>
    <w:p w14:paraId="288BBBE1" w14:textId="77777777" w:rsidR="008562BD" w:rsidRDefault="008562BD" w:rsidP="009F5F25">
      <w:pPr>
        <w:pStyle w:val="a3"/>
        <w:autoSpaceDE w:val="0"/>
        <w:autoSpaceDN w:val="0"/>
        <w:adjustRightInd w:val="0"/>
        <w:ind w:left="900"/>
        <w:rPr>
          <w:b/>
          <w:sz w:val="28"/>
          <w:szCs w:val="28"/>
        </w:rPr>
      </w:pPr>
    </w:p>
    <w:sectPr w:rsidR="008562BD" w:rsidSect="0091739D">
      <w:footerReference w:type="default" r:id="rId14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793FF" w14:textId="77777777" w:rsidR="004C075E" w:rsidRDefault="004C075E" w:rsidP="009307E9">
      <w:r>
        <w:separator/>
      </w:r>
    </w:p>
  </w:endnote>
  <w:endnote w:type="continuationSeparator" w:id="0">
    <w:p w14:paraId="617E606D" w14:textId="77777777" w:rsidR="004C075E" w:rsidRDefault="004C075E" w:rsidP="0093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602556"/>
      <w:docPartObj>
        <w:docPartGallery w:val="Page Numbers (Bottom of Page)"/>
        <w:docPartUnique/>
      </w:docPartObj>
    </w:sdtPr>
    <w:sdtEndPr/>
    <w:sdtContent>
      <w:p w14:paraId="6849C227" w14:textId="11A0F274" w:rsidR="007C5993" w:rsidRDefault="007C59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25">
          <w:rPr>
            <w:noProof/>
          </w:rPr>
          <w:t>4</w:t>
        </w:r>
        <w:r>
          <w:fldChar w:fldCharType="end"/>
        </w:r>
      </w:p>
    </w:sdtContent>
  </w:sdt>
  <w:p w14:paraId="63EC0550" w14:textId="77777777" w:rsidR="007C5993" w:rsidRDefault="007C59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34853" w14:textId="77777777" w:rsidR="004C075E" w:rsidRDefault="004C075E" w:rsidP="009307E9">
      <w:r>
        <w:separator/>
      </w:r>
    </w:p>
  </w:footnote>
  <w:footnote w:type="continuationSeparator" w:id="0">
    <w:p w14:paraId="6FCC92CE" w14:textId="77777777" w:rsidR="004C075E" w:rsidRDefault="004C075E" w:rsidP="0093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688"/>
    <w:multiLevelType w:val="hybridMultilevel"/>
    <w:tmpl w:val="9D647408"/>
    <w:lvl w:ilvl="0" w:tplc="DB6678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F2B"/>
    <w:multiLevelType w:val="hybridMultilevel"/>
    <w:tmpl w:val="2BE40D28"/>
    <w:lvl w:ilvl="0" w:tplc="A8F666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0719"/>
    <w:multiLevelType w:val="hybridMultilevel"/>
    <w:tmpl w:val="C16A8374"/>
    <w:lvl w:ilvl="0" w:tplc="F87A19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1318F"/>
    <w:multiLevelType w:val="hybridMultilevel"/>
    <w:tmpl w:val="C76639FC"/>
    <w:lvl w:ilvl="0" w:tplc="2CB2F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100A0"/>
    <w:multiLevelType w:val="hybridMultilevel"/>
    <w:tmpl w:val="A40E3286"/>
    <w:lvl w:ilvl="0" w:tplc="7E6449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D13FC"/>
    <w:multiLevelType w:val="hybridMultilevel"/>
    <w:tmpl w:val="5B0EC1AA"/>
    <w:lvl w:ilvl="0" w:tplc="29807D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166B0"/>
    <w:multiLevelType w:val="hybridMultilevel"/>
    <w:tmpl w:val="82AA5310"/>
    <w:lvl w:ilvl="0" w:tplc="60482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879D7"/>
    <w:multiLevelType w:val="hybridMultilevel"/>
    <w:tmpl w:val="5148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94511"/>
    <w:multiLevelType w:val="hybridMultilevel"/>
    <w:tmpl w:val="FB1C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3412"/>
    <w:multiLevelType w:val="hybridMultilevel"/>
    <w:tmpl w:val="7ACA3D22"/>
    <w:lvl w:ilvl="0" w:tplc="52D2B1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56479"/>
    <w:multiLevelType w:val="hybridMultilevel"/>
    <w:tmpl w:val="8902B7E0"/>
    <w:lvl w:ilvl="0" w:tplc="9588F528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44A12948"/>
    <w:multiLevelType w:val="hybridMultilevel"/>
    <w:tmpl w:val="7700CA5C"/>
    <w:lvl w:ilvl="0" w:tplc="441401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84B6E"/>
    <w:multiLevelType w:val="multilevel"/>
    <w:tmpl w:val="EAB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7549A"/>
    <w:multiLevelType w:val="hybridMultilevel"/>
    <w:tmpl w:val="65F26E38"/>
    <w:lvl w:ilvl="0" w:tplc="F906EA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34481"/>
    <w:multiLevelType w:val="hybridMultilevel"/>
    <w:tmpl w:val="AC3C07B2"/>
    <w:lvl w:ilvl="0" w:tplc="EFF8A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B57AD"/>
    <w:multiLevelType w:val="hybridMultilevel"/>
    <w:tmpl w:val="BFB40AB0"/>
    <w:lvl w:ilvl="0" w:tplc="3146C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64866"/>
    <w:multiLevelType w:val="hybridMultilevel"/>
    <w:tmpl w:val="02967D9E"/>
    <w:lvl w:ilvl="0" w:tplc="A1BAC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F71F5"/>
    <w:multiLevelType w:val="hybridMultilevel"/>
    <w:tmpl w:val="3DC64F3E"/>
    <w:lvl w:ilvl="0" w:tplc="52E2F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656F3"/>
    <w:multiLevelType w:val="singleLevel"/>
    <w:tmpl w:val="9588F528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</w:abstractNum>
  <w:abstractNum w:abstractNumId="19">
    <w:nsid w:val="7FE434B8"/>
    <w:multiLevelType w:val="hybridMultilevel"/>
    <w:tmpl w:val="CCD0E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0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14"/>
  </w:num>
  <w:num w:numId="17">
    <w:abstractNumId w:val="11"/>
  </w:num>
  <w:num w:numId="18">
    <w:abstractNumId w:val="9"/>
  </w:num>
  <w:num w:numId="19">
    <w:abstractNumId w:val="16"/>
  </w:num>
  <w:num w:numId="20">
    <w:abstractNumId w:val="15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A3"/>
    <w:rsid w:val="00000A33"/>
    <w:rsid w:val="00006202"/>
    <w:rsid w:val="00014600"/>
    <w:rsid w:val="00015DE1"/>
    <w:rsid w:val="00023A34"/>
    <w:rsid w:val="00034B9A"/>
    <w:rsid w:val="000374C8"/>
    <w:rsid w:val="000513A9"/>
    <w:rsid w:val="0005520D"/>
    <w:rsid w:val="00061398"/>
    <w:rsid w:val="00081D57"/>
    <w:rsid w:val="00085BB8"/>
    <w:rsid w:val="00093E00"/>
    <w:rsid w:val="00094985"/>
    <w:rsid w:val="00094A12"/>
    <w:rsid w:val="000A44F2"/>
    <w:rsid w:val="000B665F"/>
    <w:rsid w:val="000C3AF2"/>
    <w:rsid w:val="000C3ECC"/>
    <w:rsid w:val="000D53DF"/>
    <w:rsid w:val="000E46B5"/>
    <w:rsid w:val="000F63B6"/>
    <w:rsid w:val="001072F3"/>
    <w:rsid w:val="001244DF"/>
    <w:rsid w:val="00125E76"/>
    <w:rsid w:val="00141219"/>
    <w:rsid w:val="00142C95"/>
    <w:rsid w:val="001559E1"/>
    <w:rsid w:val="00156143"/>
    <w:rsid w:val="00160816"/>
    <w:rsid w:val="001811FD"/>
    <w:rsid w:val="00192EB2"/>
    <w:rsid w:val="00195D5D"/>
    <w:rsid w:val="001975F0"/>
    <w:rsid w:val="001B1626"/>
    <w:rsid w:val="001B18A4"/>
    <w:rsid w:val="001C0E68"/>
    <w:rsid w:val="001C22B0"/>
    <w:rsid w:val="001C7495"/>
    <w:rsid w:val="001D0842"/>
    <w:rsid w:val="001F14FC"/>
    <w:rsid w:val="001F7124"/>
    <w:rsid w:val="00204D41"/>
    <w:rsid w:val="00221026"/>
    <w:rsid w:val="00225983"/>
    <w:rsid w:val="00241C0C"/>
    <w:rsid w:val="0025070F"/>
    <w:rsid w:val="00265522"/>
    <w:rsid w:val="00275925"/>
    <w:rsid w:val="00277AF8"/>
    <w:rsid w:val="00277ECC"/>
    <w:rsid w:val="00296E2D"/>
    <w:rsid w:val="002A4577"/>
    <w:rsid w:val="002C4604"/>
    <w:rsid w:val="002D2491"/>
    <w:rsid w:val="002D2852"/>
    <w:rsid w:val="002D667E"/>
    <w:rsid w:val="002D6D44"/>
    <w:rsid w:val="002F0A5D"/>
    <w:rsid w:val="002F27FF"/>
    <w:rsid w:val="002F473C"/>
    <w:rsid w:val="00303388"/>
    <w:rsid w:val="0030430D"/>
    <w:rsid w:val="00317A60"/>
    <w:rsid w:val="003374C2"/>
    <w:rsid w:val="00346C39"/>
    <w:rsid w:val="00361925"/>
    <w:rsid w:val="00373426"/>
    <w:rsid w:val="003760DD"/>
    <w:rsid w:val="003812CD"/>
    <w:rsid w:val="003815CE"/>
    <w:rsid w:val="003835A6"/>
    <w:rsid w:val="00386EE2"/>
    <w:rsid w:val="0039424E"/>
    <w:rsid w:val="003A3CF4"/>
    <w:rsid w:val="003A4034"/>
    <w:rsid w:val="003C087B"/>
    <w:rsid w:val="003C16A0"/>
    <w:rsid w:val="003C30B6"/>
    <w:rsid w:val="003D472D"/>
    <w:rsid w:val="003D714F"/>
    <w:rsid w:val="003E4CA7"/>
    <w:rsid w:val="003F14EF"/>
    <w:rsid w:val="00402E01"/>
    <w:rsid w:val="00416865"/>
    <w:rsid w:val="00416E9D"/>
    <w:rsid w:val="00426907"/>
    <w:rsid w:val="00435690"/>
    <w:rsid w:val="00435699"/>
    <w:rsid w:val="00446FB7"/>
    <w:rsid w:val="00451EA4"/>
    <w:rsid w:val="004536D2"/>
    <w:rsid w:val="00453B04"/>
    <w:rsid w:val="004557AF"/>
    <w:rsid w:val="00456EBE"/>
    <w:rsid w:val="004625BE"/>
    <w:rsid w:val="00490FE6"/>
    <w:rsid w:val="004C075E"/>
    <w:rsid w:val="004D499A"/>
    <w:rsid w:val="004D6C55"/>
    <w:rsid w:val="004E2769"/>
    <w:rsid w:val="00503FA4"/>
    <w:rsid w:val="00504FAE"/>
    <w:rsid w:val="00506DDF"/>
    <w:rsid w:val="00523536"/>
    <w:rsid w:val="00523E4B"/>
    <w:rsid w:val="005318FD"/>
    <w:rsid w:val="0053272D"/>
    <w:rsid w:val="005417AB"/>
    <w:rsid w:val="00542A11"/>
    <w:rsid w:val="00564CCA"/>
    <w:rsid w:val="00585332"/>
    <w:rsid w:val="005854D6"/>
    <w:rsid w:val="0059125C"/>
    <w:rsid w:val="005A6A4D"/>
    <w:rsid w:val="005A777D"/>
    <w:rsid w:val="005B5498"/>
    <w:rsid w:val="005C0C29"/>
    <w:rsid w:val="005C6DAD"/>
    <w:rsid w:val="005D013E"/>
    <w:rsid w:val="005D0A6E"/>
    <w:rsid w:val="005E1D9B"/>
    <w:rsid w:val="005E60E7"/>
    <w:rsid w:val="00607506"/>
    <w:rsid w:val="0061055D"/>
    <w:rsid w:val="00620492"/>
    <w:rsid w:val="006604B7"/>
    <w:rsid w:val="006A5A9B"/>
    <w:rsid w:val="006B56FD"/>
    <w:rsid w:val="006C6F21"/>
    <w:rsid w:val="006C7A65"/>
    <w:rsid w:val="006C7E3D"/>
    <w:rsid w:val="006D47CD"/>
    <w:rsid w:val="006E06F1"/>
    <w:rsid w:val="006E154D"/>
    <w:rsid w:val="006F5667"/>
    <w:rsid w:val="00705A0A"/>
    <w:rsid w:val="00734048"/>
    <w:rsid w:val="0074447C"/>
    <w:rsid w:val="00745904"/>
    <w:rsid w:val="00793FBB"/>
    <w:rsid w:val="007A09DA"/>
    <w:rsid w:val="007B340B"/>
    <w:rsid w:val="007B36C3"/>
    <w:rsid w:val="007C5993"/>
    <w:rsid w:val="007E26ED"/>
    <w:rsid w:val="007F4C4E"/>
    <w:rsid w:val="00805A03"/>
    <w:rsid w:val="00810938"/>
    <w:rsid w:val="008145E1"/>
    <w:rsid w:val="00845CA6"/>
    <w:rsid w:val="008562BD"/>
    <w:rsid w:val="008565E1"/>
    <w:rsid w:val="00864F86"/>
    <w:rsid w:val="008723F0"/>
    <w:rsid w:val="0088194C"/>
    <w:rsid w:val="00883E15"/>
    <w:rsid w:val="0088426F"/>
    <w:rsid w:val="00895223"/>
    <w:rsid w:val="008A19A2"/>
    <w:rsid w:val="008A1F64"/>
    <w:rsid w:val="008B6EB0"/>
    <w:rsid w:val="008B7B39"/>
    <w:rsid w:val="008C7CAD"/>
    <w:rsid w:val="008D1684"/>
    <w:rsid w:val="008E6DDE"/>
    <w:rsid w:val="008F1A6A"/>
    <w:rsid w:val="008F5F82"/>
    <w:rsid w:val="00915E31"/>
    <w:rsid w:val="0091739D"/>
    <w:rsid w:val="00917620"/>
    <w:rsid w:val="00920539"/>
    <w:rsid w:val="00926CB1"/>
    <w:rsid w:val="009307E9"/>
    <w:rsid w:val="0093150C"/>
    <w:rsid w:val="00931AC2"/>
    <w:rsid w:val="009424B9"/>
    <w:rsid w:val="0096031C"/>
    <w:rsid w:val="00963B86"/>
    <w:rsid w:val="00970C2D"/>
    <w:rsid w:val="009804E6"/>
    <w:rsid w:val="009B03A0"/>
    <w:rsid w:val="009B33E6"/>
    <w:rsid w:val="009C7057"/>
    <w:rsid w:val="009C7C3B"/>
    <w:rsid w:val="009E4E6C"/>
    <w:rsid w:val="009F5F25"/>
    <w:rsid w:val="009F5FFF"/>
    <w:rsid w:val="00A241E2"/>
    <w:rsid w:val="00A330C6"/>
    <w:rsid w:val="00A40A7B"/>
    <w:rsid w:val="00A56045"/>
    <w:rsid w:val="00A77C00"/>
    <w:rsid w:val="00A87D8A"/>
    <w:rsid w:val="00A973D1"/>
    <w:rsid w:val="00AA1089"/>
    <w:rsid w:val="00AA2C33"/>
    <w:rsid w:val="00AA32B8"/>
    <w:rsid w:val="00AA3595"/>
    <w:rsid w:val="00AB08FC"/>
    <w:rsid w:val="00AC3F9E"/>
    <w:rsid w:val="00AD19D9"/>
    <w:rsid w:val="00AF467C"/>
    <w:rsid w:val="00AF574E"/>
    <w:rsid w:val="00B20F7B"/>
    <w:rsid w:val="00B24D15"/>
    <w:rsid w:val="00B31A0F"/>
    <w:rsid w:val="00B349FE"/>
    <w:rsid w:val="00B34F75"/>
    <w:rsid w:val="00B36BA0"/>
    <w:rsid w:val="00B468CE"/>
    <w:rsid w:val="00B60BB5"/>
    <w:rsid w:val="00B64EE8"/>
    <w:rsid w:val="00B86732"/>
    <w:rsid w:val="00BA7DD9"/>
    <w:rsid w:val="00BB2831"/>
    <w:rsid w:val="00BB2955"/>
    <w:rsid w:val="00BB3432"/>
    <w:rsid w:val="00BB79B0"/>
    <w:rsid w:val="00BC4231"/>
    <w:rsid w:val="00BE499D"/>
    <w:rsid w:val="00C03406"/>
    <w:rsid w:val="00C11FBE"/>
    <w:rsid w:val="00C46BA3"/>
    <w:rsid w:val="00C566F1"/>
    <w:rsid w:val="00C66651"/>
    <w:rsid w:val="00C72045"/>
    <w:rsid w:val="00C76A35"/>
    <w:rsid w:val="00C85E86"/>
    <w:rsid w:val="00CB0EA2"/>
    <w:rsid w:val="00CC4DDD"/>
    <w:rsid w:val="00CD3B3E"/>
    <w:rsid w:val="00D121A4"/>
    <w:rsid w:val="00D1337D"/>
    <w:rsid w:val="00D13FEA"/>
    <w:rsid w:val="00D15330"/>
    <w:rsid w:val="00D20FDA"/>
    <w:rsid w:val="00D2253A"/>
    <w:rsid w:val="00D226E4"/>
    <w:rsid w:val="00D467C9"/>
    <w:rsid w:val="00D545A2"/>
    <w:rsid w:val="00D55A70"/>
    <w:rsid w:val="00D55C7F"/>
    <w:rsid w:val="00D5633B"/>
    <w:rsid w:val="00D606D6"/>
    <w:rsid w:val="00D6713A"/>
    <w:rsid w:val="00D71440"/>
    <w:rsid w:val="00D73F50"/>
    <w:rsid w:val="00D84210"/>
    <w:rsid w:val="00D85874"/>
    <w:rsid w:val="00DA4800"/>
    <w:rsid w:val="00DA4DC6"/>
    <w:rsid w:val="00E20052"/>
    <w:rsid w:val="00E20903"/>
    <w:rsid w:val="00E24E5B"/>
    <w:rsid w:val="00E278C6"/>
    <w:rsid w:val="00E27AC8"/>
    <w:rsid w:val="00E4135B"/>
    <w:rsid w:val="00E42F73"/>
    <w:rsid w:val="00E447C8"/>
    <w:rsid w:val="00E448BA"/>
    <w:rsid w:val="00E47033"/>
    <w:rsid w:val="00E61E79"/>
    <w:rsid w:val="00E643A0"/>
    <w:rsid w:val="00E90076"/>
    <w:rsid w:val="00E91FAF"/>
    <w:rsid w:val="00EA0CED"/>
    <w:rsid w:val="00EA103E"/>
    <w:rsid w:val="00EB050C"/>
    <w:rsid w:val="00EC2F6E"/>
    <w:rsid w:val="00EC5775"/>
    <w:rsid w:val="00EC613E"/>
    <w:rsid w:val="00ED347D"/>
    <w:rsid w:val="00ED353C"/>
    <w:rsid w:val="00EE04FA"/>
    <w:rsid w:val="00F13AAA"/>
    <w:rsid w:val="00F151D2"/>
    <w:rsid w:val="00F223BE"/>
    <w:rsid w:val="00F27F50"/>
    <w:rsid w:val="00F3766F"/>
    <w:rsid w:val="00F42F45"/>
    <w:rsid w:val="00F50A0F"/>
    <w:rsid w:val="00F55045"/>
    <w:rsid w:val="00F67FA8"/>
    <w:rsid w:val="00F83B67"/>
    <w:rsid w:val="00F90688"/>
    <w:rsid w:val="00FC2635"/>
    <w:rsid w:val="00FC4DD8"/>
    <w:rsid w:val="00FE0989"/>
    <w:rsid w:val="00FE12B0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BF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4D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A0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307E9"/>
    <w:pPr>
      <w:spacing w:after="120"/>
      <w:ind w:left="720"/>
      <w:contextualSpacing/>
      <w:jc w:val="both"/>
    </w:pPr>
    <w:rPr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9307E9"/>
    <w:pPr>
      <w:tabs>
        <w:tab w:val="center" w:pos="4677"/>
        <w:tab w:val="right" w:pos="9355"/>
      </w:tabs>
      <w:jc w:val="both"/>
    </w:pPr>
    <w:rPr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307E9"/>
    <w:rPr>
      <w:rFonts w:ascii="Times New Roman" w:eastAsia="Times New Roman" w:hAnsi="Times New Roman" w:cs="Times New Roman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307E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930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10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Emphasis"/>
    <w:basedOn w:val="a0"/>
    <w:uiPriority w:val="20"/>
    <w:qFormat/>
    <w:rsid w:val="003A4034"/>
    <w:rPr>
      <w:i/>
      <w:iCs/>
    </w:rPr>
  </w:style>
  <w:style w:type="character" w:styleId="a9">
    <w:name w:val="Hyperlink"/>
    <w:basedOn w:val="a0"/>
    <w:uiPriority w:val="99"/>
    <w:unhideWhenUsed/>
    <w:rsid w:val="00277AF8"/>
    <w:rPr>
      <w:color w:val="0000FF" w:themeColor="hyperlink"/>
      <w:u w:val="single"/>
    </w:rPr>
  </w:style>
  <w:style w:type="character" w:customStyle="1" w:styleId="m-a">
    <w:name w:val="m-a"/>
    <w:basedOn w:val="a0"/>
    <w:rsid w:val="00D545A2"/>
  </w:style>
  <w:style w:type="character" w:customStyle="1" w:styleId="20">
    <w:name w:val="Заголовок 2 Знак"/>
    <w:basedOn w:val="a0"/>
    <w:link w:val="2"/>
    <w:uiPriority w:val="9"/>
    <w:rsid w:val="00EA0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14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44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D71440"/>
    <w:rPr>
      <w:color w:val="800080" w:themeColor="followedHyperlink"/>
      <w:u w:val="single"/>
    </w:rPr>
  </w:style>
  <w:style w:type="character" w:customStyle="1" w:styleId="lang-ru">
    <w:name w:val="lang-ru"/>
    <w:basedOn w:val="a0"/>
    <w:rsid w:val="007B36C3"/>
  </w:style>
  <w:style w:type="table" w:styleId="ad">
    <w:name w:val="Table Grid"/>
    <w:basedOn w:val="a1"/>
    <w:uiPriority w:val="59"/>
    <w:rsid w:val="0094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60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4D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A0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307E9"/>
    <w:pPr>
      <w:spacing w:after="120"/>
      <w:ind w:left="720"/>
      <w:contextualSpacing/>
      <w:jc w:val="both"/>
    </w:pPr>
    <w:rPr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9307E9"/>
    <w:pPr>
      <w:tabs>
        <w:tab w:val="center" w:pos="4677"/>
        <w:tab w:val="right" w:pos="9355"/>
      </w:tabs>
      <w:jc w:val="both"/>
    </w:pPr>
    <w:rPr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307E9"/>
    <w:rPr>
      <w:rFonts w:ascii="Times New Roman" w:eastAsia="Times New Roman" w:hAnsi="Times New Roman" w:cs="Times New Roman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307E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930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10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Emphasis"/>
    <w:basedOn w:val="a0"/>
    <w:uiPriority w:val="20"/>
    <w:qFormat/>
    <w:rsid w:val="003A4034"/>
    <w:rPr>
      <w:i/>
      <w:iCs/>
    </w:rPr>
  </w:style>
  <w:style w:type="character" w:styleId="a9">
    <w:name w:val="Hyperlink"/>
    <w:basedOn w:val="a0"/>
    <w:uiPriority w:val="99"/>
    <w:unhideWhenUsed/>
    <w:rsid w:val="00277AF8"/>
    <w:rPr>
      <w:color w:val="0000FF" w:themeColor="hyperlink"/>
      <w:u w:val="single"/>
    </w:rPr>
  </w:style>
  <w:style w:type="character" w:customStyle="1" w:styleId="m-a">
    <w:name w:val="m-a"/>
    <w:basedOn w:val="a0"/>
    <w:rsid w:val="00D545A2"/>
  </w:style>
  <w:style w:type="character" w:customStyle="1" w:styleId="20">
    <w:name w:val="Заголовок 2 Знак"/>
    <w:basedOn w:val="a0"/>
    <w:link w:val="2"/>
    <w:uiPriority w:val="9"/>
    <w:rsid w:val="00EA0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14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44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D71440"/>
    <w:rPr>
      <w:color w:val="800080" w:themeColor="followedHyperlink"/>
      <w:u w:val="single"/>
    </w:rPr>
  </w:style>
  <w:style w:type="character" w:customStyle="1" w:styleId="lang-ru">
    <w:name w:val="lang-ru"/>
    <w:basedOn w:val="a0"/>
    <w:rsid w:val="007B36C3"/>
  </w:style>
  <w:style w:type="table" w:styleId="ad">
    <w:name w:val="Table Grid"/>
    <w:basedOn w:val="a1"/>
    <w:uiPriority w:val="59"/>
    <w:rsid w:val="0094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3F60-776F-4A7D-A49F-C10C2BC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21-02-11T10:48:00Z</dcterms:created>
  <dcterms:modified xsi:type="dcterms:W3CDTF">2021-02-11T10:48:00Z</dcterms:modified>
</cp:coreProperties>
</file>